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3181" w14:textId="77777777" w:rsidR="00C101ED" w:rsidRDefault="00C101ED" w:rsidP="00C101ED">
      <w:pPr>
        <w:spacing w:after="0"/>
        <w:rPr>
          <w:rFonts w:ascii="Sylfaen" w:hAnsi="Sylfaen"/>
          <w:b/>
          <w:sz w:val="21"/>
          <w:szCs w:val="23"/>
          <w:lang w:val="hy-AM"/>
        </w:rPr>
      </w:pPr>
    </w:p>
    <w:p w14:paraId="3BDB0538" w14:textId="77777777" w:rsidR="00536935" w:rsidRPr="00536935" w:rsidRDefault="00536935" w:rsidP="00C101ED">
      <w:pPr>
        <w:spacing w:after="0"/>
        <w:rPr>
          <w:rFonts w:ascii="Sylfaen" w:hAnsi="Sylfaen"/>
          <w:b/>
          <w:sz w:val="21"/>
          <w:szCs w:val="23"/>
          <w:lang w:val="hy-AM"/>
        </w:rPr>
      </w:pPr>
    </w:p>
    <w:p w14:paraId="04D29952" w14:textId="77777777" w:rsidR="003B5DF7" w:rsidRPr="007873FD" w:rsidRDefault="00C67534" w:rsidP="00D11472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  <w:r w:rsidRPr="007873FD">
        <w:rPr>
          <w:rFonts w:ascii="Sylfaen" w:hAnsi="Sylfaen"/>
          <w:b/>
          <w:sz w:val="23"/>
          <w:szCs w:val="23"/>
          <w:lang w:val="hy-AM"/>
        </w:rPr>
        <w:t>Պայմանագիր №</w:t>
      </w:r>
      <w:r w:rsidR="00157672" w:rsidRPr="007873FD">
        <w:rPr>
          <w:rFonts w:ascii="Sylfaen" w:hAnsi="Sylfaen"/>
          <w:b/>
          <w:sz w:val="23"/>
          <w:szCs w:val="23"/>
          <w:lang w:val="hy-AM"/>
        </w:rPr>
        <w:t xml:space="preserve"> </w:t>
      </w:r>
    </w:p>
    <w:p w14:paraId="1E508FDF" w14:textId="77777777" w:rsidR="00C17237" w:rsidRPr="007873FD" w:rsidRDefault="00273ED4" w:rsidP="00807DE4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  <w:r w:rsidRPr="007873FD">
        <w:rPr>
          <w:rFonts w:ascii="Sylfaen" w:hAnsi="Sylfaen"/>
          <w:b/>
          <w:sz w:val="23"/>
          <w:szCs w:val="23"/>
          <w:lang w:val="hy-AM"/>
        </w:rPr>
        <w:t>վ</w:t>
      </w:r>
      <w:r w:rsidR="00C67534" w:rsidRPr="007873FD">
        <w:rPr>
          <w:rFonts w:ascii="Sylfaen" w:hAnsi="Sylfaen"/>
          <w:b/>
          <w:sz w:val="23"/>
          <w:szCs w:val="23"/>
          <w:lang w:val="hy-AM"/>
        </w:rPr>
        <w:t>ճարովի կրթական ծառայություններ</w:t>
      </w:r>
      <w:r w:rsidR="00C17237" w:rsidRPr="007873FD">
        <w:rPr>
          <w:rFonts w:ascii="Sylfaen" w:hAnsi="Sylfaen"/>
          <w:b/>
          <w:sz w:val="23"/>
          <w:szCs w:val="23"/>
          <w:lang w:val="hy-AM"/>
        </w:rPr>
        <w:t xml:space="preserve"> մատուցելու մասին</w:t>
      </w:r>
    </w:p>
    <w:p w14:paraId="13AC1084" w14:textId="77777777" w:rsidR="00807DE4" w:rsidRPr="007873FD" w:rsidRDefault="00807DE4" w:rsidP="00807DE4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</w:p>
    <w:p w14:paraId="4B025BC3" w14:textId="77777777" w:rsidR="00C67534" w:rsidRPr="007873FD" w:rsidRDefault="00C17237" w:rsidP="00C17237">
      <w:pPr>
        <w:jc w:val="center"/>
        <w:rPr>
          <w:rFonts w:ascii="Sylfaen" w:hAnsi="Sylfaen"/>
          <w:b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Ք. Երևան</w:t>
      </w:r>
      <w:r w:rsidR="00181164" w:rsidRPr="007873FD">
        <w:rPr>
          <w:rFonts w:ascii="Sylfaen" w:hAnsi="Sylfaen"/>
          <w:sz w:val="23"/>
          <w:szCs w:val="23"/>
          <w:lang w:val="hy-AM"/>
        </w:rPr>
        <w:tab/>
      </w:r>
      <w:r w:rsidR="00181164" w:rsidRPr="007873FD">
        <w:rPr>
          <w:rFonts w:ascii="Sylfaen" w:hAnsi="Sylfaen"/>
          <w:sz w:val="23"/>
          <w:szCs w:val="23"/>
          <w:lang w:val="hy-AM"/>
        </w:rPr>
        <w:tab/>
      </w:r>
      <w:r w:rsidR="00520927" w:rsidRPr="007873FD">
        <w:rPr>
          <w:rFonts w:ascii="Sylfaen" w:hAnsi="Sylfaen"/>
          <w:sz w:val="23"/>
          <w:szCs w:val="23"/>
          <w:lang w:val="hy-AM"/>
        </w:rPr>
        <w:tab/>
      </w:r>
      <w:r w:rsidR="00520927" w:rsidRPr="007873FD">
        <w:rPr>
          <w:rFonts w:ascii="Sylfaen" w:hAnsi="Sylfaen"/>
          <w:sz w:val="23"/>
          <w:szCs w:val="23"/>
          <w:lang w:val="hy-AM"/>
        </w:rPr>
        <w:tab/>
      </w:r>
      <w:r w:rsidRPr="007873FD">
        <w:rPr>
          <w:rFonts w:ascii="Sylfaen" w:hAnsi="Sylfaen"/>
          <w:sz w:val="23"/>
          <w:szCs w:val="23"/>
          <w:lang w:val="hy-AM"/>
        </w:rPr>
        <w:t xml:space="preserve">             </w:t>
      </w:r>
      <w:r w:rsidR="00520927" w:rsidRPr="007873FD">
        <w:rPr>
          <w:rFonts w:ascii="Sylfaen" w:hAnsi="Sylfaen"/>
          <w:sz w:val="23"/>
          <w:szCs w:val="23"/>
          <w:lang w:val="hy-AM"/>
        </w:rPr>
        <w:tab/>
      </w:r>
      <w:r w:rsidR="00A80750" w:rsidRPr="007873FD">
        <w:rPr>
          <w:rFonts w:ascii="Sylfaen" w:hAnsi="Sylfaen"/>
          <w:sz w:val="23"/>
          <w:szCs w:val="23"/>
          <w:lang w:val="hy-AM"/>
        </w:rPr>
        <w:tab/>
      </w:r>
      <w:r w:rsidR="00A80750" w:rsidRPr="007873FD">
        <w:rPr>
          <w:rFonts w:ascii="Sylfaen" w:hAnsi="Sylfaen"/>
          <w:sz w:val="23"/>
          <w:szCs w:val="23"/>
          <w:lang w:val="hy-AM"/>
        </w:rPr>
        <w:tab/>
      </w:r>
      <w:r w:rsidR="00A80750" w:rsidRPr="007873FD">
        <w:rPr>
          <w:rFonts w:ascii="Sylfaen" w:hAnsi="Sylfaen"/>
          <w:sz w:val="23"/>
          <w:szCs w:val="23"/>
          <w:lang w:val="hy-AM"/>
        </w:rPr>
        <w:tab/>
      </w:r>
      <w:r w:rsidR="00181164" w:rsidRPr="007873FD">
        <w:rPr>
          <w:rFonts w:ascii="Sylfaen" w:hAnsi="Sylfaen"/>
          <w:sz w:val="23"/>
          <w:szCs w:val="23"/>
          <w:lang w:val="hy-AM"/>
        </w:rPr>
        <w:t>«</w:t>
      </w:r>
      <w:r w:rsidR="00480999" w:rsidRPr="001D680C">
        <w:rPr>
          <w:rFonts w:ascii="Sylfaen" w:hAnsi="Sylfaen"/>
          <w:sz w:val="23"/>
          <w:szCs w:val="23"/>
          <w:lang w:val="hy-AM"/>
        </w:rPr>
        <w:t>_</w:t>
      </w:r>
      <w:r w:rsidR="00536935" w:rsidRPr="001D680C">
        <w:rPr>
          <w:rFonts w:ascii="Sylfaen" w:hAnsi="Sylfaen"/>
          <w:sz w:val="23"/>
          <w:szCs w:val="23"/>
          <w:lang w:val="hy-AM"/>
        </w:rPr>
        <w:t>__</w:t>
      </w:r>
      <w:r w:rsidR="00480999" w:rsidRPr="001D680C">
        <w:rPr>
          <w:rFonts w:ascii="Sylfaen" w:hAnsi="Sylfaen"/>
          <w:sz w:val="23"/>
          <w:szCs w:val="23"/>
          <w:lang w:val="hy-AM"/>
        </w:rPr>
        <w:t>_</w:t>
      </w:r>
      <w:r w:rsidR="00181164" w:rsidRPr="007873FD">
        <w:rPr>
          <w:rFonts w:ascii="Sylfaen" w:hAnsi="Sylfaen"/>
          <w:sz w:val="23"/>
          <w:szCs w:val="23"/>
          <w:lang w:val="hy-AM"/>
        </w:rPr>
        <w:t>»</w:t>
      </w:r>
      <w:r w:rsidR="009E58C4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480999" w:rsidRPr="001D680C">
        <w:rPr>
          <w:rFonts w:ascii="Sylfaen" w:hAnsi="Sylfaen"/>
          <w:sz w:val="23"/>
          <w:szCs w:val="23"/>
          <w:lang w:val="hy-AM"/>
        </w:rPr>
        <w:t>____</w:t>
      </w:r>
      <w:r w:rsidR="00B01780" w:rsidRPr="007873FD">
        <w:rPr>
          <w:rFonts w:ascii="Sylfaen" w:hAnsi="Sylfaen"/>
          <w:sz w:val="23"/>
          <w:szCs w:val="23"/>
          <w:lang w:val="hy-AM"/>
        </w:rPr>
        <w:t xml:space="preserve">  </w:t>
      </w:r>
      <w:r w:rsidR="00181164" w:rsidRPr="007873FD">
        <w:rPr>
          <w:rFonts w:ascii="Sylfaen" w:hAnsi="Sylfaen"/>
          <w:sz w:val="23"/>
          <w:szCs w:val="23"/>
          <w:lang w:val="hy-AM"/>
        </w:rPr>
        <w:t>20</w:t>
      </w:r>
      <w:r w:rsidR="00EA58ED" w:rsidRPr="001D680C">
        <w:rPr>
          <w:rFonts w:ascii="Sylfaen" w:hAnsi="Sylfaen"/>
          <w:sz w:val="23"/>
          <w:szCs w:val="23"/>
          <w:lang w:val="hy-AM"/>
        </w:rPr>
        <w:t>2</w:t>
      </w:r>
      <w:r w:rsidR="00EA58ED" w:rsidRPr="007873FD">
        <w:rPr>
          <w:rFonts w:ascii="Sylfaen" w:hAnsi="Sylfaen"/>
          <w:sz w:val="23"/>
          <w:szCs w:val="23"/>
          <w:lang w:val="hy-AM"/>
        </w:rPr>
        <w:t>5</w:t>
      </w:r>
      <w:r w:rsidR="00181164" w:rsidRPr="007873FD">
        <w:rPr>
          <w:rFonts w:ascii="Sylfaen" w:hAnsi="Sylfaen"/>
          <w:sz w:val="23"/>
          <w:szCs w:val="23"/>
          <w:lang w:val="hy-AM"/>
        </w:rPr>
        <w:t>թ</w:t>
      </w:r>
    </w:p>
    <w:p w14:paraId="415A2868" w14:textId="77777777" w:rsidR="00C67534" w:rsidRPr="001D680C" w:rsidRDefault="00EA58ED" w:rsidP="00CE59AB">
      <w:pPr>
        <w:spacing w:after="0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ԲՄԿ ՊՈւՀ Ռուս-Հայկական /Սլավոնական/ համալսարանը (ՀՎՀՀ 00053474, ռեգ.` -  264.211.08329) /այսուհետ ` Համալսարան/, ի դեմս ռեկտոր Էդվարդ Մարտինի Սանդոյանի, ով գործում է Համալսարանի Կանոնադրության հիման վրա, մի կողմից,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 և </w:t>
      </w:r>
      <w:r w:rsidR="00480999" w:rsidRPr="001D680C">
        <w:rPr>
          <w:rFonts w:ascii="Sylfaen" w:hAnsi="Sylfaen"/>
          <w:b/>
          <w:sz w:val="23"/>
          <w:szCs w:val="23"/>
          <w:lang w:val="hy-AM"/>
        </w:rPr>
        <w:t>__________________________________________</w:t>
      </w:r>
      <w:r w:rsidR="00A80750"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/այսուհետ` </w:t>
      </w:r>
      <w:r w:rsidR="00CC09D5" w:rsidRPr="001D680C">
        <w:rPr>
          <w:rFonts w:ascii="Sylfaen" w:hAnsi="Sylfaen"/>
          <w:sz w:val="23"/>
          <w:szCs w:val="23"/>
          <w:lang w:val="hy-AM"/>
        </w:rPr>
        <w:t>Ո</w:t>
      </w:r>
      <w:r w:rsidR="004F0BA3" w:rsidRPr="001D680C">
        <w:rPr>
          <w:rFonts w:ascii="Sylfaen" w:hAnsi="Sylfaen"/>
          <w:sz w:val="23"/>
          <w:szCs w:val="23"/>
          <w:lang w:val="hy-AM"/>
        </w:rPr>
        <w:t>ւսանող/, մյուս կողմից</w:t>
      </w:r>
      <w:r w:rsidR="00B314FE"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B314FE" w:rsidRPr="001D680C">
        <w:rPr>
          <w:rFonts w:ascii="Sylfaen" w:hAnsi="Sylfaen"/>
          <w:sz w:val="23"/>
          <w:szCs w:val="23"/>
          <w:lang w:val="hy-AM"/>
        </w:rPr>
        <w:t>/</w:t>
      </w:r>
      <w:r w:rsidR="004F0BA3" w:rsidRPr="001D680C">
        <w:rPr>
          <w:rFonts w:ascii="Sylfaen" w:hAnsi="Sylfaen"/>
          <w:sz w:val="23"/>
          <w:szCs w:val="23"/>
          <w:lang w:val="hy-AM"/>
        </w:rPr>
        <w:t xml:space="preserve">այսուհետ միասին </w:t>
      </w:r>
      <w:r w:rsidR="00CC09D5" w:rsidRPr="001D680C">
        <w:rPr>
          <w:rFonts w:ascii="Sylfaen" w:hAnsi="Sylfaen"/>
          <w:sz w:val="23"/>
          <w:szCs w:val="23"/>
          <w:lang w:val="hy-AM"/>
        </w:rPr>
        <w:t>Կ</w:t>
      </w:r>
      <w:r w:rsidR="004F0BA3" w:rsidRPr="001D680C">
        <w:rPr>
          <w:rFonts w:ascii="Sylfaen" w:hAnsi="Sylfaen"/>
          <w:sz w:val="23"/>
          <w:szCs w:val="23"/>
          <w:lang w:val="hy-AM"/>
        </w:rPr>
        <w:t>ողմեր</w:t>
      </w:r>
      <w:r w:rsidR="00B314FE" w:rsidRPr="001D680C">
        <w:rPr>
          <w:rFonts w:ascii="Sylfaen" w:hAnsi="Sylfaen"/>
          <w:sz w:val="23"/>
          <w:szCs w:val="23"/>
          <w:lang w:val="hy-AM"/>
        </w:rPr>
        <w:t>/</w:t>
      </w:r>
      <w:r w:rsidR="004F0BA3" w:rsidRPr="001D680C">
        <w:rPr>
          <w:rFonts w:ascii="Sylfaen" w:hAnsi="Sylfaen"/>
          <w:sz w:val="23"/>
          <w:szCs w:val="23"/>
          <w:lang w:val="hy-AM"/>
        </w:rPr>
        <w:t>, կնքեցին սույն պայմանագիրը հետևյալի մասին</w:t>
      </w:r>
      <w:r w:rsidR="00091C8A" w:rsidRPr="001D680C">
        <w:rPr>
          <w:rFonts w:ascii="Sylfaen" w:hAnsi="Sylfaen"/>
          <w:sz w:val="23"/>
          <w:szCs w:val="23"/>
          <w:lang w:val="hy-AM"/>
        </w:rPr>
        <w:t>.</w:t>
      </w:r>
    </w:p>
    <w:p w14:paraId="3ACCF0F4" w14:textId="77777777" w:rsidR="00807DE4" w:rsidRPr="007873FD" w:rsidRDefault="00807DE4" w:rsidP="00807DE4">
      <w:pPr>
        <w:spacing w:after="0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63448BF1" w14:textId="77777777" w:rsidR="004F0BA3" w:rsidRPr="007873FD" w:rsidRDefault="004F0BA3" w:rsidP="00807DE4">
      <w:pPr>
        <w:spacing w:after="0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1.Պայմանագրի առարկան</w:t>
      </w:r>
    </w:p>
    <w:p w14:paraId="57B98B72" w14:textId="77777777" w:rsidR="00807DE4" w:rsidRPr="007873FD" w:rsidRDefault="00807DE4" w:rsidP="00807DE4">
      <w:pPr>
        <w:spacing w:after="0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042767AA" w14:textId="77777777" w:rsidR="004F0BA3" w:rsidRPr="007873FD" w:rsidRDefault="004F0BA3" w:rsidP="004E1A16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1.1. </w:t>
      </w:r>
      <w:r w:rsidR="003E682E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sz w:val="23"/>
          <w:szCs w:val="23"/>
          <w:lang w:val="hy-AM"/>
        </w:rPr>
        <w:t xml:space="preserve">Համալսարանը պարտավորվում է </w:t>
      </w:r>
      <w:r w:rsidR="00E5778C" w:rsidRPr="007873FD">
        <w:rPr>
          <w:rFonts w:ascii="Sylfaen" w:hAnsi="Sylfaen"/>
          <w:sz w:val="23"/>
          <w:szCs w:val="23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7873FD">
        <w:rPr>
          <w:rFonts w:ascii="Sylfaen" w:hAnsi="Sylfaen"/>
          <w:sz w:val="23"/>
          <w:szCs w:val="23"/>
          <w:lang w:val="hy-AM"/>
        </w:rPr>
        <w:t xml:space="preserve">իրականացնել </w:t>
      </w:r>
      <w:r w:rsidR="002C7A26" w:rsidRPr="007873FD">
        <w:rPr>
          <w:rFonts w:ascii="Sylfaen" w:hAnsi="Sylfaen"/>
          <w:sz w:val="23"/>
          <w:szCs w:val="23"/>
          <w:lang w:val="hy-AM"/>
        </w:rPr>
        <w:t>Մագիստրոսի</w:t>
      </w:r>
      <w:r w:rsidR="009E58C4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466075" w:rsidRPr="007873FD">
        <w:rPr>
          <w:rFonts w:ascii="Sylfaen" w:hAnsi="Sylfaen"/>
          <w:sz w:val="23"/>
          <w:szCs w:val="23"/>
          <w:u w:val="single"/>
          <w:lang w:val="hy-AM"/>
        </w:rPr>
        <w:t xml:space="preserve"> 2,5 </w:t>
      </w:r>
      <w:r w:rsidR="00466075" w:rsidRPr="007873FD">
        <w:rPr>
          <w:rFonts w:ascii="Sylfaen" w:hAnsi="Sylfaen"/>
          <w:sz w:val="23"/>
          <w:szCs w:val="23"/>
          <w:lang w:val="hy-AM"/>
        </w:rPr>
        <w:t xml:space="preserve">ամյա </w:t>
      </w:r>
      <w:r w:rsidR="00480999" w:rsidRPr="007873FD">
        <w:rPr>
          <w:rFonts w:ascii="Sylfaen" w:hAnsi="Sylfaen"/>
          <w:b/>
          <w:sz w:val="23"/>
          <w:szCs w:val="23"/>
          <w:lang w:val="hy-AM"/>
        </w:rPr>
        <w:t>__________________</w:t>
      </w:r>
      <w:r w:rsidR="00A271D4" w:rsidRPr="007873FD">
        <w:rPr>
          <w:rFonts w:ascii="Sylfaen" w:hAnsi="Sylfaen"/>
          <w:b/>
          <w:sz w:val="23"/>
          <w:szCs w:val="23"/>
          <w:lang w:val="hy-AM"/>
        </w:rPr>
        <w:t>____</w:t>
      </w:r>
      <w:r w:rsidR="00A80750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387BFD" w:rsidRPr="007873FD">
        <w:rPr>
          <w:rFonts w:ascii="Sylfaen" w:hAnsi="Sylfaen"/>
          <w:sz w:val="23"/>
          <w:szCs w:val="23"/>
          <w:lang w:val="hy-AM"/>
        </w:rPr>
        <w:t>մաս</w:t>
      </w:r>
      <w:r w:rsidR="00EF0CCE" w:rsidRPr="007873FD">
        <w:rPr>
          <w:rFonts w:ascii="Sylfaen" w:hAnsi="Sylfaen"/>
          <w:sz w:val="23"/>
          <w:szCs w:val="23"/>
          <w:lang w:val="hy-AM"/>
        </w:rPr>
        <w:t>նագիտության</w:t>
      </w:r>
      <w:r w:rsidR="00387BFD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480999" w:rsidRPr="007873FD">
        <w:rPr>
          <w:rFonts w:ascii="Sylfaen" w:hAnsi="Sylfaen"/>
          <w:b/>
          <w:sz w:val="23"/>
          <w:szCs w:val="23"/>
          <w:lang w:val="hy-AM"/>
        </w:rPr>
        <w:t>____________________________________________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կրթական </w:t>
      </w:r>
      <w:r w:rsidR="006C4451" w:rsidRPr="007873FD">
        <w:rPr>
          <w:rFonts w:ascii="Sylfaen" w:hAnsi="Sylfaen"/>
          <w:sz w:val="23"/>
          <w:szCs w:val="23"/>
          <w:lang w:val="hy-AM"/>
        </w:rPr>
        <w:t>ծրագ</w:t>
      </w:r>
      <w:r w:rsidR="002F469E" w:rsidRPr="007873FD">
        <w:rPr>
          <w:rFonts w:ascii="Sylfaen" w:hAnsi="Sylfaen"/>
          <w:sz w:val="23"/>
          <w:szCs w:val="23"/>
          <w:lang w:val="hy-AM"/>
        </w:rPr>
        <w:t>իրը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4E1A16" w:rsidRPr="007873FD">
        <w:rPr>
          <w:rFonts w:ascii="Sylfaen" w:hAnsi="Sylfaen"/>
          <w:sz w:val="23"/>
          <w:szCs w:val="23"/>
          <w:lang w:val="hy-AM"/>
        </w:rPr>
        <w:t>հեռ</w:t>
      </w:r>
      <w:r w:rsidR="00EF0CCE" w:rsidRPr="007873FD">
        <w:rPr>
          <w:rFonts w:ascii="Sylfaen" w:hAnsi="Sylfaen"/>
          <w:sz w:val="23"/>
          <w:szCs w:val="23"/>
          <w:lang w:val="hy-AM"/>
        </w:rPr>
        <w:t>ակա ուսուցման ձևով</w:t>
      </w:r>
      <w:r w:rsidR="006D4238" w:rsidRPr="007873FD">
        <w:rPr>
          <w:rFonts w:ascii="Sylfaen" w:hAnsi="Sylfaen"/>
          <w:sz w:val="23"/>
          <w:szCs w:val="23"/>
          <w:lang w:val="hy-AM"/>
        </w:rPr>
        <w:t xml:space="preserve">, իսկ 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7873FD">
        <w:rPr>
          <w:rFonts w:ascii="Sylfaen" w:hAnsi="Sylfaen"/>
          <w:sz w:val="23"/>
          <w:szCs w:val="23"/>
          <w:lang w:val="hy-AM"/>
        </w:rPr>
        <w:t>Ո</w:t>
      </w:r>
      <w:r w:rsidR="004F7AA9" w:rsidRPr="007873FD">
        <w:rPr>
          <w:rFonts w:ascii="Sylfaen" w:hAnsi="Sylfaen"/>
          <w:sz w:val="23"/>
          <w:szCs w:val="23"/>
          <w:lang w:val="hy-AM"/>
        </w:rPr>
        <w:t>ւսանողը պարտավորվում է</w:t>
      </w:r>
      <w:r w:rsidR="006D4238" w:rsidRPr="007873FD">
        <w:rPr>
          <w:rFonts w:ascii="Sylfaen" w:hAnsi="Sylfaen"/>
          <w:sz w:val="23"/>
          <w:szCs w:val="23"/>
          <w:lang w:val="hy-AM"/>
        </w:rPr>
        <w:t xml:space="preserve"> բարեխղճորեն յուրացնել վերոնշված կրթական ծրագիրը և </w:t>
      </w:r>
      <w:r w:rsidR="004F7AA9" w:rsidRPr="007873FD">
        <w:rPr>
          <w:rFonts w:ascii="Sylfaen" w:hAnsi="Sylfaen"/>
          <w:sz w:val="23"/>
          <w:szCs w:val="23"/>
          <w:lang w:val="hy-AM"/>
        </w:rPr>
        <w:t xml:space="preserve">վճարել իր ուսման համար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="004F7AA9" w:rsidRPr="007873FD">
        <w:rPr>
          <w:rFonts w:ascii="Sylfaen" w:hAnsi="Sylfaen"/>
          <w:sz w:val="23"/>
          <w:szCs w:val="23"/>
          <w:lang w:val="hy-AM"/>
        </w:rPr>
        <w:t>այմանագրով սահմանված վճարը:</w:t>
      </w:r>
    </w:p>
    <w:p w14:paraId="547AB488" w14:textId="32C0E047" w:rsidR="00273ED4" w:rsidRPr="007873FD" w:rsidRDefault="004F7AA9" w:rsidP="002751D2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1.2.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7873FD">
        <w:rPr>
          <w:rFonts w:ascii="Sylfaen" w:hAnsi="Sylfaen"/>
          <w:sz w:val="23"/>
          <w:szCs w:val="23"/>
          <w:lang w:val="hy-AM"/>
        </w:rPr>
        <w:t>մագիստրոսի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1D680C">
        <w:rPr>
          <w:rFonts w:ascii="Sylfaen" w:hAnsi="Sylfaen"/>
          <w:sz w:val="23"/>
          <w:szCs w:val="23"/>
          <w:lang w:val="hy-AM"/>
        </w:rPr>
        <w:t xml:space="preserve">ՀՀ </w:t>
      </w:r>
      <w:r w:rsidR="00273ED4" w:rsidRPr="007873FD">
        <w:rPr>
          <w:rFonts w:ascii="Sylfaen" w:hAnsi="Sylfaen"/>
          <w:sz w:val="23"/>
          <w:szCs w:val="23"/>
          <w:lang w:val="hy-AM"/>
        </w:rPr>
        <w:t>պետական նմուշի  դիպլոմ  համապատասխան ներդիրով: Որևէ պատճառով սույն պայմանագրի 1.1.</w:t>
      </w:r>
      <w:r w:rsidR="001D680C">
        <w:rPr>
          <w:rFonts w:ascii="Sylfaen" w:hAnsi="Sylfaen"/>
          <w:sz w:val="23"/>
          <w:szCs w:val="23"/>
          <w:lang w:val="hy-AM"/>
        </w:rPr>
        <w:t xml:space="preserve"> կետում նշված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կրթական ծրագիրը չավարտած Ուսանողին տրվում է սահմանած նմուշի ակադեմիական տեղեկանք:</w:t>
      </w:r>
    </w:p>
    <w:p w14:paraId="026C991B" w14:textId="77777777" w:rsidR="00A271D4" w:rsidRPr="007873FD" w:rsidRDefault="00A271D4" w:rsidP="00A271D4">
      <w:pPr>
        <w:spacing w:after="0" w:line="240" w:lineRule="auto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1B3A502A" w14:textId="77777777" w:rsidR="004F7AA9" w:rsidRPr="007873FD" w:rsidRDefault="004F7AA9" w:rsidP="00273ED4">
      <w:pPr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2. Կողմերի իրավունքները</w:t>
      </w:r>
    </w:p>
    <w:p w14:paraId="27222D4F" w14:textId="77777777" w:rsidR="00273ED4" w:rsidRPr="007873FD" w:rsidRDefault="004F7AA9" w:rsidP="001D680C">
      <w:pPr>
        <w:spacing w:after="0"/>
        <w:ind w:left="360" w:firstLine="34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1. Համալսարան</w:t>
      </w:r>
      <w:r w:rsidR="00BB7485" w:rsidRPr="007873FD">
        <w:rPr>
          <w:rFonts w:ascii="Sylfaen" w:hAnsi="Sylfaen"/>
          <w:sz w:val="23"/>
          <w:szCs w:val="23"/>
          <w:lang w:val="hy-AM"/>
        </w:rPr>
        <w:t>ն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7873FD">
        <w:rPr>
          <w:rFonts w:ascii="Sylfaen" w:hAnsi="Sylfaen"/>
          <w:sz w:val="23"/>
          <w:szCs w:val="23"/>
          <w:lang w:val="hy-AM"/>
        </w:rPr>
        <w:t>իրավունք ունի.</w:t>
      </w:r>
    </w:p>
    <w:p w14:paraId="6530F634" w14:textId="77777777" w:rsidR="004C1AA4" w:rsidRPr="007873FD" w:rsidRDefault="004C1AA4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2.1.1. 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ինքնուրույն կազմակերպել ուսումնական գործընթացը, </w:t>
      </w:r>
      <w:r w:rsidRPr="007873FD">
        <w:rPr>
          <w:rFonts w:ascii="Sylfaen" w:hAnsi="Sylfaen"/>
          <w:sz w:val="23"/>
          <w:szCs w:val="23"/>
          <w:lang w:val="hy-AM"/>
        </w:rPr>
        <w:t>ընտրել</w:t>
      </w:r>
      <w:r w:rsidR="00273ED4" w:rsidRPr="007873FD">
        <w:rPr>
          <w:rFonts w:ascii="Sylfaen" w:hAnsi="Sylfaen"/>
          <w:sz w:val="23"/>
          <w:szCs w:val="23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7873FD">
        <w:rPr>
          <w:rFonts w:ascii="Sylfaen" w:hAnsi="Sylfaen"/>
          <w:sz w:val="23"/>
          <w:szCs w:val="23"/>
          <w:lang w:val="hy-AM"/>
        </w:rPr>
        <w:t>ու</w:t>
      </w:r>
      <w:r w:rsidR="00273ED4" w:rsidRPr="007873FD">
        <w:rPr>
          <w:rFonts w:ascii="Sylfaen" w:hAnsi="Sylfaen"/>
          <w:sz w:val="23"/>
          <w:szCs w:val="23"/>
          <w:lang w:val="hy-AM"/>
        </w:rPr>
        <w:t>ն</w:t>
      </w:r>
      <w:r w:rsidRPr="007873FD">
        <w:rPr>
          <w:rFonts w:ascii="Sylfaen" w:hAnsi="Sylfaen"/>
          <w:sz w:val="23"/>
          <w:szCs w:val="23"/>
          <w:lang w:val="hy-AM"/>
        </w:rPr>
        <w:t>ը,</w:t>
      </w:r>
    </w:p>
    <w:p w14:paraId="2262262C" w14:textId="77777777" w:rsidR="00AF2653" w:rsidRPr="001D680C" w:rsidRDefault="00AF2653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 xml:space="preserve">2.1.2. </w:t>
      </w:r>
      <w:r w:rsidR="00A271D4" w:rsidRPr="001D680C">
        <w:rPr>
          <w:rFonts w:ascii="Sylfaen" w:hAnsi="Sylfaen"/>
          <w:sz w:val="23"/>
          <w:szCs w:val="23"/>
          <w:lang w:val="hy-AM"/>
        </w:rPr>
        <w:t xml:space="preserve">Արտակարգ, ինչպես նաև </w:t>
      </w:r>
      <w:r w:rsidR="003F3BD0" w:rsidRPr="001D680C">
        <w:rPr>
          <w:rFonts w:ascii="Sylfaen" w:hAnsi="Sylfaen"/>
          <w:sz w:val="23"/>
          <w:szCs w:val="23"/>
          <w:lang w:val="hy-AM"/>
        </w:rPr>
        <w:t>ֆ</w:t>
      </w:r>
      <w:r w:rsidRPr="001D680C">
        <w:rPr>
          <w:rFonts w:ascii="Sylfaen" w:hAnsi="Sylfaen"/>
          <w:sz w:val="23"/>
          <w:szCs w:val="23"/>
          <w:lang w:val="hy-AM"/>
        </w:rPr>
        <w:t>որս մաժորային իրավիճակների դեպքում (համաճարակի, երկրաշարժի, ջրհեղեղի, հրդեհի, ինչպես նաև գործադուլների, կառավարության որոշումների կամ պետական​​ մարմինների հրամանների և այլնի դեպքում) hամալսարանն իրավունք ունի կրթական գործընթացն իրականացնել առցանց` ընտրելով համապատասխան ձևաչափը, անցկացնել առցանց դասընթացներ, միջանկյալ և պետական ամփոփիչ ատեստավորում, ինչպես նաև ուսումնական գործընթացի բոլոր անհրաժեշտ բաղադրիչները,</w:t>
      </w:r>
    </w:p>
    <w:p w14:paraId="2A5F3470" w14:textId="77777777" w:rsidR="00273ED4" w:rsidRPr="007873FD" w:rsidRDefault="004C1AA4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1.</w:t>
      </w:r>
      <w:r w:rsidR="00AF2653" w:rsidRPr="007873FD">
        <w:rPr>
          <w:rFonts w:ascii="Sylfaen" w:hAnsi="Sylfaen"/>
          <w:sz w:val="23"/>
          <w:szCs w:val="23"/>
          <w:lang w:val="hy-AM"/>
        </w:rPr>
        <w:t>3</w:t>
      </w:r>
      <w:r w:rsidRPr="007873FD">
        <w:rPr>
          <w:rFonts w:ascii="Sylfaen" w:hAnsi="Sylfaen"/>
          <w:sz w:val="23"/>
          <w:szCs w:val="23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216B66FC" w14:textId="77777777" w:rsidR="004C1AA4" w:rsidRPr="007873FD" w:rsidRDefault="004C1AA4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1.</w:t>
      </w:r>
      <w:r w:rsidR="00AF2653" w:rsidRPr="007873FD">
        <w:rPr>
          <w:rFonts w:ascii="Sylfaen" w:hAnsi="Sylfaen"/>
          <w:sz w:val="23"/>
          <w:szCs w:val="23"/>
          <w:lang w:val="hy-AM"/>
        </w:rPr>
        <w:t>4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ՀՀ օրենսդրությամբ, </w:t>
      </w:r>
      <w:r w:rsidR="0054523D" w:rsidRPr="007873FD">
        <w:rPr>
          <w:rFonts w:ascii="Sylfaen" w:hAnsi="Sylfaen"/>
          <w:sz w:val="23"/>
          <w:szCs w:val="23"/>
          <w:lang w:val="hy-AM"/>
        </w:rPr>
        <w:t>Համալսարանի կանոնադրությամբ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  <w:r w:rsidR="0054523D" w:rsidRPr="007873FD">
        <w:rPr>
          <w:rFonts w:ascii="Sylfaen" w:hAnsi="Sylfaen"/>
          <w:sz w:val="23"/>
          <w:szCs w:val="23"/>
          <w:lang w:val="hy-AM"/>
        </w:rPr>
        <w:t xml:space="preserve"> ներքին կարգապահության կանոններով</w:t>
      </w:r>
      <w:r w:rsidR="00EF0CCE" w:rsidRPr="007873FD">
        <w:rPr>
          <w:rFonts w:ascii="Sylfaen" w:hAnsi="Sylfaen"/>
          <w:sz w:val="23"/>
          <w:szCs w:val="23"/>
          <w:lang w:val="hy-AM"/>
        </w:rPr>
        <w:t xml:space="preserve">, Ուսանողի կարգապահական օրենսգրքով </w:t>
      </w:r>
      <w:r w:rsidR="00CF020C" w:rsidRPr="007873FD">
        <w:rPr>
          <w:rFonts w:ascii="Sylfaen" w:hAnsi="Sylfaen"/>
          <w:sz w:val="23"/>
          <w:szCs w:val="23"/>
          <w:lang w:val="hy-AM"/>
        </w:rPr>
        <w:t>և այլ նորմատիվ ակտերով</w:t>
      </w:r>
      <w:r w:rsidR="0054523D" w:rsidRPr="007873FD">
        <w:rPr>
          <w:rFonts w:ascii="Sylfaen" w:hAnsi="Sylfaen"/>
          <w:sz w:val="23"/>
          <w:szCs w:val="23"/>
          <w:lang w:val="hy-AM"/>
        </w:rPr>
        <w:t xml:space="preserve"> նախատեսված պարտականությունների խախտման դեպքում </w:t>
      </w:r>
      <w:r w:rsidRPr="007873FD">
        <w:rPr>
          <w:rFonts w:ascii="Sylfaen" w:hAnsi="Sylfaen"/>
          <w:sz w:val="23"/>
          <w:szCs w:val="23"/>
          <w:lang w:val="hy-AM"/>
        </w:rPr>
        <w:t xml:space="preserve">Ուսանողի նկատմամբ կիրառել կարգապահական </w:t>
      </w:r>
      <w:r w:rsidR="00926027" w:rsidRPr="007873FD">
        <w:rPr>
          <w:rFonts w:ascii="Sylfaen" w:hAnsi="Sylfaen"/>
          <w:sz w:val="23"/>
          <w:szCs w:val="23"/>
          <w:lang w:val="hy-AM"/>
        </w:rPr>
        <w:t>տույժեր</w:t>
      </w:r>
      <w:r w:rsidR="00AF0BD2" w:rsidRPr="007873FD">
        <w:rPr>
          <w:rFonts w:ascii="Sylfaen" w:hAnsi="Sylfaen"/>
          <w:sz w:val="23"/>
          <w:szCs w:val="23"/>
          <w:lang w:val="hy-AM"/>
        </w:rPr>
        <w:t>,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26027" w:rsidRPr="007873FD">
        <w:rPr>
          <w:rFonts w:ascii="Sylfaen" w:hAnsi="Sylfaen"/>
          <w:sz w:val="23"/>
          <w:szCs w:val="23"/>
          <w:lang w:val="hy-AM"/>
        </w:rPr>
        <w:t>ընդհուպ Համալսարանից հեռացնելը</w:t>
      </w:r>
      <w:r w:rsidR="00530CC6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26027" w:rsidRPr="007873FD">
        <w:rPr>
          <w:rFonts w:ascii="Sylfaen" w:hAnsi="Sylfaen"/>
          <w:sz w:val="23"/>
          <w:szCs w:val="23"/>
          <w:lang w:val="hy-AM"/>
        </w:rPr>
        <w:t>՝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EF0CCE" w:rsidRPr="007873FD">
        <w:rPr>
          <w:rFonts w:ascii="Sylfaen" w:hAnsi="Sylfaen"/>
          <w:sz w:val="23"/>
          <w:szCs w:val="23"/>
          <w:lang w:val="hy-AM"/>
        </w:rPr>
        <w:t>ՀՀ</w:t>
      </w:r>
      <w:r w:rsidRPr="007873FD">
        <w:rPr>
          <w:rFonts w:ascii="Sylfaen" w:hAnsi="Sylfaen"/>
          <w:sz w:val="23"/>
          <w:szCs w:val="23"/>
          <w:lang w:val="hy-AM"/>
        </w:rPr>
        <w:t xml:space="preserve"> օրենսդրությամբ և Համալսարանի </w:t>
      </w:r>
      <w:r w:rsidR="00926027" w:rsidRPr="007873FD">
        <w:rPr>
          <w:rFonts w:ascii="Sylfaen" w:hAnsi="Sylfaen"/>
          <w:sz w:val="23"/>
          <w:szCs w:val="23"/>
          <w:lang w:val="hy-AM"/>
        </w:rPr>
        <w:t>ներքին ակտերով</w:t>
      </w:r>
      <w:r w:rsidRPr="007873FD">
        <w:rPr>
          <w:rFonts w:ascii="Sylfaen" w:hAnsi="Sylfaen"/>
          <w:sz w:val="23"/>
          <w:szCs w:val="23"/>
          <w:lang w:val="hy-AM"/>
        </w:rPr>
        <w:t xml:space="preserve"> սահմանած </w:t>
      </w:r>
      <w:r w:rsidR="00926027" w:rsidRPr="007873FD">
        <w:rPr>
          <w:rFonts w:ascii="Sylfaen" w:hAnsi="Sylfaen"/>
          <w:sz w:val="23"/>
          <w:szCs w:val="23"/>
          <w:lang w:val="hy-AM"/>
        </w:rPr>
        <w:t xml:space="preserve">դեպքերում </w:t>
      </w:r>
      <w:r w:rsidR="00EF0CCE" w:rsidRPr="007873FD">
        <w:rPr>
          <w:rFonts w:ascii="Sylfaen" w:hAnsi="Sylfaen"/>
          <w:sz w:val="23"/>
          <w:szCs w:val="23"/>
          <w:lang w:val="hy-AM"/>
        </w:rPr>
        <w:t>և</w:t>
      </w:r>
      <w:r w:rsidR="00926027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sz w:val="23"/>
          <w:szCs w:val="23"/>
          <w:lang w:val="hy-AM"/>
        </w:rPr>
        <w:t>կարգով:</w:t>
      </w:r>
    </w:p>
    <w:p w14:paraId="305A912A" w14:textId="77777777" w:rsidR="00F07306" w:rsidRPr="007873FD" w:rsidRDefault="00F07306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lastRenderedPageBreak/>
        <w:t>2.2. Ուսանողն իրավունք ունի</w:t>
      </w:r>
      <w:r w:rsidR="00273ED4" w:rsidRPr="007873FD">
        <w:rPr>
          <w:rFonts w:ascii="Sylfaen" w:hAnsi="Sylfaen"/>
          <w:sz w:val="23"/>
          <w:szCs w:val="23"/>
          <w:lang w:val="hy-AM"/>
        </w:rPr>
        <w:t>.</w:t>
      </w:r>
    </w:p>
    <w:p w14:paraId="1D7FB3E7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1. դիմել Համալսարանի աշխատակիցներին` ուսումնական գործընթացին առնչվող հարցերով,</w:t>
      </w:r>
    </w:p>
    <w:p w14:paraId="47256EDF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2. ս</w:t>
      </w:r>
      <w:r w:rsidRPr="007873FD">
        <w:rPr>
          <w:rFonts w:ascii="Sylfaen" w:hAnsi="Sylfaen" w:cs="Sylfaen"/>
          <w:sz w:val="23"/>
          <w:szCs w:val="23"/>
          <w:lang w:val="hy-AM"/>
        </w:rPr>
        <w:t>տանալ</w:t>
      </w:r>
      <w:r w:rsidRPr="007873FD">
        <w:rPr>
          <w:rFonts w:ascii="Sylfaen" w:hAnsi="Sylfaen"/>
          <w:sz w:val="23"/>
          <w:szCs w:val="23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021B4592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6B489C5F" w14:textId="77777777" w:rsidR="009D0A55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6B4654" w:rsidRPr="007873FD">
        <w:rPr>
          <w:rFonts w:ascii="Sylfaen" w:hAnsi="Sylfaen"/>
          <w:sz w:val="23"/>
          <w:szCs w:val="23"/>
          <w:lang w:val="hy-AM"/>
        </w:rPr>
        <w:t>4</w:t>
      </w:r>
      <w:r w:rsidRPr="007873FD">
        <w:rPr>
          <w:rFonts w:ascii="Sylfaen" w:hAnsi="Sylfaen"/>
          <w:sz w:val="23"/>
          <w:szCs w:val="23"/>
          <w:lang w:val="hy-AM"/>
        </w:rPr>
        <w:t>. մասնակցելու Համալսարանի համապատասխան կառավարման մարմինների աշխատանքներին` ՀՀ</w:t>
      </w:r>
      <w:r w:rsidR="005D060C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6505F" w:rsidRPr="007873FD">
        <w:rPr>
          <w:rFonts w:ascii="Sylfaen" w:hAnsi="Sylfaen"/>
          <w:sz w:val="23"/>
          <w:szCs w:val="23"/>
          <w:lang w:val="hy-AM"/>
        </w:rPr>
        <w:t>օրենսդրությամբ</w:t>
      </w:r>
      <w:r w:rsidRPr="007873FD">
        <w:rPr>
          <w:rFonts w:ascii="Sylfaen" w:hAnsi="Sylfaen"/>
          <w:sz w:val="23"/>
          <w:szCs w:val="23"/>
          <w:lang w:val="hy-AM"/>
        </w:rPr>
        <w:t xml:space="preserve"> և Համալսարանի կանոնադրությամբ նախատեսված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5BA3DA67" w14:textId="77777777" w:rsidR="00AE0EA5" w:rsidRPr="007873FD" w:rsidRDefault="00AE0EA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37FE95EF" w14:textId="77777777" w:rsidR="00CF020C" w:rsidRPr="007873FD" w:rsidRDefault="00CF02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6. վճարովի հիմունքով օգտվելու լրացուցիչ կրթական ծառայություններից,</w:t>
      </w:r>
    </w:p>
    <w:p w14:paraId="3CCAB69C" w14:textId="77777777" w:rsidR="00D407BD" w:rsidRPr="007873FD" w:rsidRDefault="009D0A55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CF020C" w:rsidRPr="007873FD">
        <w:rPr>
          <w:rFonts w:ascii="Sylfaen" w:hAnsi="Sylfaen"/>
          <w:sz w:val="23"/>
          <w:szCs w:val="23"/>
          <w:lang w:val="hy-AM"/>
        </w:rPr>
        <w:t>7</w:t>
      </w:r>
      <w:r w:rsidRPr="007873FD">
        <w:rPr>
          <w:rFonts w:ascii="Sylfaen" w:hAnsi="Sylfaen"/>
          <w:sz w:val="23"/>
          <w:szCs w:val="23"/>
          <w:lang w:val="hy-AM"/>
        </w:rPr>
        <w:t>.</w:t>
      </w:r>
      <w:r w:rsidR="00D407BD" w:rsidRPr="007873FD">
        <w:rPr>
          <w:rFonts w:ascii="Sylfaen" w:hAnsi="Sylfaen"/>
          <w:sz w:val="23"/>
          <w:szCs w:val="23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47CC4EC5" w14:textId="77777777" w:rsidR="00046356" w:rsidRPr="007873FD" w:rsidRDefault="00D407B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CF020C" w:rsidRPr="007873FD">
        <w:rPr>
          <w:rFonts w:ascii="Sylfaen" w:hAnsi="Sylfaen"/>
          <w:sz w:val="23"/>
          <w:szCs w:val="23"/>
          <w:lang w:val="hy-AM"/>
        </w:rPr>
        <w:t>8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6B4654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բողոքարկելու </w:t>
      </w:r>
      <w:r w:rsidRPr="007873FD">
        <w:rPr>
          <w:rFonts w:ascii="Sylfaen" w:hAnsi="Sylfaen"/>
          <w:sz w:val="23"/>
          <w:szCs w:val="23"/>
          <w:lang w:val="hy-AM"/>
        </w:rPr>
        <w:t xml:space="preserve">Համալսարանի 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ղեկավարության հրամաններն ու կարգադրությունները` </w:t>
      </w:r>
      <w:r w:rsidR="005D060C" w:rsidRPr="007873FD">
        <w:rPr>
          <w:rFonts w:ascii="Sylfaen" w:hAnsi="Sylfaen"/>
          <w:sz w:val="23"/>
          <w:szCs w:val="23"/>
          <w:lang w:val="hy-AM"/>
        </w:rPr>
        <w:t xml:space="preserve">ՀՀ </w:t>
      </w:r>
      <w:r w:rsidR="00046356" w:rsidRPr="007873FD">
        <w:rPr>
          <w:rFonts w:ascii="Sylfaen" w:hAnsi="Sylfaen"/>
          <w:sz w:val="23"/>
          <w:szCs w:val="23"/>
          <w:lang w:val="hy-AM"/>
        </w:rPr>
        <w:t>օրենսդրությամբ սահմանված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</w:p>
    <w:p w14:paraId="03F6BC14" w14:textId="77777777" w:rsidR="006B4654" w:rsidRPr="007873FD" w:rsidRDefault="005D06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</w:t>
      </w:r>
      <w:r w:rsidR="00CF020C" w:rsidRPr="007873FD">
        <w:rPr>
          <w:rFonts w:ascii="Sylfaen" w:hAnsi="Sylfaen"/>
          <w:sz w:val="23"/>
          <w:szCs w:val="23"/>
          <w:lang w:val="hy-AM"/>
        </w:rPr>
        <w:t>9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046356" w:rsidRPr="007873FD">
        <w:rPr>
          <w:rFonts w:ascii="Sylfaen" w:hAnsi="Sylfaen"/>
          <w:sz w:val="23"/>
          <w:szCs w:val="23"/>
          <w:lang w:val="hy-AM"/>
        </w:rPr>
        <w:t>օգտվելու ուսման տարեկան վարձի մասամբ կամ լրիվ փոխհատուցման իրավունքից</w:t>
      </w:r>
      <w:r w:rsidR="006B4654" w:rsidRPr="007873FD">
        <w:rPr>
          <w:rFonts w:ascii="Sylfaen" w:hAnsi="Sylfaen"/>
          <w:sz w:val="23"/>
          <w:szCs w:val="23"/>
          <w:lang w:val="hy-AM"/>
        </w:rPr>
        <w:t>՝ ՀՀ օրենսդրությամբ և  Համալսարանի ներքին ակտերով սահմանած  կարգով</w:t>
      </w:r>
      <w:r w:rsidR="001069BA" w:rsidRPr="007873FD">
        <w:rPr>
          <w:rFonts w:ascii="Sylfaen" w:hAnsi="Sylfaen"/>
          <w:sz w:val="23"/>
          <w:szCs w:val="23"/>
          <w:lang w:val="hy-AM"/>
        </w:rPr>
        <w:t>,</w:t>
      </w:r>
    </w:p>
    <w:p w14:paraId="2B99FCF2" w14:textId="77777777" w:rsidR="00046356" w:rsidRPr="007873FD" w:rsidRDefault="006B4654" w:rsidP="001D680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ylfaen" w:eastAsiaTheme="minorHAnsi" w:hAnsi="Sylfaen" w:cstheme="minorBidi"/>
          <w:sz w:val="23"/>
          <w:szCs w:val="23"/>
          <w:lang w:val="hy-AM"/>
        </w:rPr>
      </w:pP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>2.2.</w:t>
      </w:r>
      <w:r w:rsidR="00CF020C" w:rsidRPr="007873FD">
        <w:rPr>
          <w:rFonts w:ascii="Sylfaen" w:eastAsiaTheme="minorHAnsi" w:hAnsi="Sylfaen" w:cstheme="minorBidi"/>
          <w:sz w:val="23"/>
          <w:szCs w:val="23"/>
          <w:lang w:val="hy-AM"/>
        </w:rPr>
        <w:t>10</w:t>
      </w: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. </w:t>
      </w:r>
      <w:r w:rsidR="00046356" w:rsidRPr="007873FD">
        <w:rPr>
          <w:rFonts w:ascii="Sylfaen" w:eastAsiaTheme="minorHAnsi" w:hAnsi="Sylfaen" w:cstheme="minorBidi"/>
          <w:sz w:val="23"/>
          <w:szCs w:val="23"/>
          <w:lang w:val="hy-AM"/>
        </w:rPr>
        <w:t>անհրաժեշտության դեպքում ստանալու ակադեմիական արձակուրդ</w:t>
      </w: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՝ </w:t>
      </w:r>
      <w:r w:rsidR="0096505F"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 </w:t>
      </w:r>
      <w:r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ՀՀ օրենսդրությամբ և  </w:t>
      </w:r>
      <w:r w:rsidRPr="007873FD">
        <w:rPr>
          <w:rFonts w:ascii="Sylfaen" w:hAnsi="Sylfaen"/>
          <w:sz w:val="23"/>
          <w:szCs w:val="23"/>
          <w:lang w:val="hy-AM"/>
        </w:rPr>
        <w:t>Համալսարանի ներքին ակտերով սահմանած  կարգով</w:t>
      </w:r>
      <w:r w:rsidR="00EF0CCE" w:rsidRPr="007873FD">
        <w:rPr>
          <w:rFonts w:ascii="Sylfaen" w:hAnsi="Sylfaen"/>
          <w:sz w:val="23"/>
          <w:szCs w:val="23"/>
          <w:lang w:val="hy-AM"/>
        </w:rPr>
        <w:t>,</w:t>
      </w:r>
      <w:r w:rsidR="00046356" w:rsidRPr="007873FD">
        <w:rPr>
          <w:rFonts w:ascii="Sylfaen" w:eastAsiaTheme="minorHAnsi" w:hAnsi="Sylfaen" w:cstheme="minorBidi"/>
          <w:sz w:val="23"/>
          <w:szCs w:val="23"/>
          <w:lang w:val="hy-AM"/>
        </w:rPr>
        <w:t xml:space="preserve"> </w:t>
      </w:r>
    </w:p>
    <w:p w14:paraId="31F7E8AE" w14:textId="77777777" w:rsidR="00EF0CCE" w:rsidRPr="007873FD" w:rsidRDefault="00CF020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11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.  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ՀՀ օրենսդրությամբ </w:t>
      </w:r>
      <w:r w:rsidR="00EF0CCE" w:rsidRPr="007873FD">
        <w:rPr>
          <w:rFonts w:ascii="Sylfaen" w:hAnsi="Sylfaen"/>
          <w:sz w:val="23"/>
          <w:szCs w:val="23"/>
          <w:lang w:val="hy-AM"/>
        </w:rPr>
        <w:t>և  Համալսարանի ներքին ակտերով սահմանած  կարգով,</w:t>
      </w:r>
    </w:p>
    <w:p w14:paraId="163788F6" w14:textId="77777777" w:rsidR="00F535EC" w:rsidRPr="007873FD" w:rsidRDefault="00CF02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2.2.12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046356" w:rsidRPr="007873FD">
        <w:rPr>
          <w:rFonts w:ascii="Sylfaen" w:hAnsi="Sylfaen" w:cs="Sylfaen"/>
          <w:sz w:val="23"/>
          <w:szCs w:val="23"/>
          <w:lang w:val="hy-AM"/>
        </w:rPr>
        <w:t>վերականգնելու</w:t>
      </w:r>
      <w:r w:rsidR="00046356" w:rsidRPr="007873FD">
        <w:rPr>
          <w:rFonts w:ascii="Sylfaen" w:hAnsi="Sylfaen"/>
          <w:sz w:val="23"/>
          <w:szCs w:val="23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7873FD">
        <w:rPr>
          <w:rFonts w:ascii="Sylfaen" w:hAnsi="Sylfaen"/>
          <w:sz w:val="23"/>
          <w:szCs w:val="23"/>
          <w:lang w:val="hy-AM"/>
        </w:rPr>
        <w:t xml:space="preserve"> դեպքում</w:t>
      </w:r>
      <w:r w:rsidR="00046356" w:rsidRPr="007873FD">
        <w:rPr>
          <w:rFonts w:ascii="Sylfaen" w:hAnsi="Sylfaen"/>
          <w:sz w:val="23"/>
          <w:szCs w:val="23"/>
          <w:lang w:val="hy-AM"/>
        </w:rPr>
        <w:t>:</w:t>
      </w:r>
    </w:p>
    <w:p w14:paraId="6B8E0D25" w14:textId="77777777" w:rsidR="00E755A4" w:rsidRPr="007873FD" w:rsidRDefault="00E755A4" w:rsidP="003A6D26">
      <w:pPr>
        <w:spacing w:after="0" w:line="240" w:lineRule="auto"/>
        <w:ind w:firstLine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439B4518" w14:textId="77777777" w:rsidR="00551FA5" w:rsidRPr="007873FD" w:rsidRDefault="00551FA5" w:rsidP="00AE0EA5">
      <w:pPr>
        <w:ind w:firstLine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 xml:space="preserve">3. Համալսարանի </w:t>
      </w:r>
      <w:r w:rsidR="00AE0EA5" w:rsidRPr="007873FD">
        <w:rPr>
          <w:rFonts w:ascii="Sylfaen" w:hAnsi="Sylfaen"/>
          <w:b/>
          <w:bCs/>
          <w:sz w:val="23"/>
          <w:szCs w:val="23"/>
          <w:lang w:val="hy-AM"/>
        </w:rPr>
        <w:t>պարտականությունները</w:t>
      </w:r>
    </w:p>
    <w:p w14:paraId="36B67EEA" w14:textId="77777777" w:rsidR="00551FA5" w:rsidRPr="007873FD" w:rsidRDefault="00921475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  </w:t>
      </w:r>
      <w:r w:rsidR="00551FA5" w:rsidRPr="007873FD">
        <w:rPr>
          <w:rFonts w:ascii="Sylfaen" w:hAnsi="Sylfaen"/>
          <w:sz w:val="23"/>
          <w:szCs w:val="23"/>
          <w:lang w:val="hy-AM"/>
        </w:rPr>
        <w:t>Համալսարանը պարտավոր է</w:t>
      </w:r>
      <w:r w:rsidR="005B73D5" w:rsidRPr="007873FD">
        <w:rPr>
          <w:rFonts w:ascii="Sylfaen" w:hAnsi="Sylfaen"/>
          <w:sz w:val="23"/>
          <w:szCs w:val="23"/>
          <w:lang w:val="hy-AM"/>
        </w:rPr>
        <w:t>.</w:t>
      </w:r>
    </w:p>
    <w:p w14:paraId="122F9EA4" w14:textId="2E71BF8C" w:rsidR="009F033C" w:rsidRPr="007873FD" w:rsidRDefault="009F033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3.1.</w:t>
      </w:r>
      <w:r w:rsidR="008A6338" w:rsidRPr="007873FD">
        <w:rPr>
          <w:rFonts w:ascii="Sylfaen" w:hAnsi="Sylfaen"/>
          <w:sz w:val="23"/>
          <w:szCs w:val="23"/>
          <w:lang w:val="hy-AM"/>
        </w:rPr>
        <w:t>1</w:t>
      </w:r>
      <w:r w:rsidRPr="007873FD">
        <w:rPr>
          <w:rFonts w:ascii="Sylfaen" w:hAnsi="Sylfaen"/>
          <w:sz w:val="23"/>
          <w:szCs w:val="23"/>
          <w:lang w:val="hy-AM"/>
        </w:rPr>
        <w:t>.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F831E5" w:rsidRPr="007873FD">
        <w:rPr>
          <w:rFonts w:ascii="Sylfaen" w:hAnsi="Sylfaen"/>
          <w:sz w:val="23"/>
          <w:szCs w:val="23"/>
          <w:lang w:val="hy-AM"/>
        </w:rPr>
        <w:t>կ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ազմակերպել և ապահովել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="008A6338" w:rsidRPr="007873FD">
        <w:rPr>
          <w:rFonts w:ascii="Sylfaen" w:hAnsi="Sylfaen"/>
          <w:sz w:val="23"/>
          <w:szCs w:val="23"/>
          <w:lang w:val="hy-AM"/>
        </w:rPr>
        <w:t>այմանագրի 1</w:t>
      </w:r>
      <w:r w:rsidR="00B61BF5" w:rsidRPr="007873FD">
        <w:rPr>
          <w:rFonts w:ascii="Sylfaen" w:hAnsi="Sylfaen"/>
          <w:sz w:val="23"/>
          <w:szCs w:val="23"/>
          <w:lang w:val="hy-AM"/>
        </w:rPr>
        <w:t>-ին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0E38A9">
        <w:rPr>
          <w:rFonts w:ascii="Sylfaen" w:hAnsi="Sylfaen"/>
          <w:sz w:val="23"/>
          <w:szCs w:val="23"/>
          <w:lang w:val="hy-AM"/>
        </w:rPr>
        <w:t>կետում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 նշված ծառայությունների պատշաճ մատուցումը</w:t>
      </w:r>
      <w:r w:rsidR="007F789C" w:rsidRPr="007873FD">
        <w:rPr>
          <w:rFonts w:ascii="Sylfaen" w:hAnsi="Sylfaen"/>
          <w:sz w:val="23"/>
          <w:szCs w:val="23"/>
          <w:lang w:val="hy-AM"/>
        </w:rPr>
        <w:t>՝  ՀՀ պետական կրթական չափորոշիչներին համապատասխան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47E5C5EE" w14:textId="77777777" w:rsidR="007F789C" w:rsidRPr="007873FD" w:rsidRDefault="007F789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2. </w:t>
      </w:r>
      <w:r w:rsidR="003A22C4" w:rsidRPr="007873FD">
        <w:rPr>
          <w:rFonts w:ascii="Sylfaen" w:hAnsi="Sylfaen"/>
          <w:sz w:val="23"/>
          <w:szCs w:val="23"/>
          <w:lang w:val="hy-AM"/>
        </w:rPr>
        <w:t>Ուսանողի համար ապահովել սույն պայմանա</w:t>
      </w:r>
      <w:r w:rsidR="00D14C49" w:rsidRPr="007873FD">
        <w:rPr>
          <w:rFonts w:ascii="Sylfaen" w:hAnsi="Sylfaen"/>
          <w:sz w:val="23"/>
          <w:szCs w:val="23"/>
          <w:lang w:val="hy-AM"/>
        </w:rPr>
        <w:t>գ</w:t>
      </w:r>
      <w:r w:rsidR="003A22C4" w:rsidRPr="007873FD">
        <w:rPr>
          <w:rFonts w:ascii="Sylfaen" w:hAnsi="Sylfaen"/>
          <w:sz w:val="23"/>
          <w:szCs w:val="23"/>
          <w:lang w:val="hy-AM"/>
        </w:rPr>
        <w:t>րի 1.1. կետում նշված կրթական ծրագիրը յուրացնելու համար անհրաժեշտ պայմանները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54E718D2" w14:textId="77777777" w:rsidR="007C00F8" w:rsidRPr="007873FD" w:rsidRDefault="007F789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3.1.3. </w:t>
      </w:r>
      <w:r w:rsidR="003A22C4" w:rsidRPr="007873FD">
        <w:rPr>
          <w:rFonts w:ascii="Sylfaen" w:hAnsi="Sylfaen"/>
          <w:sz w:val="23"/>
          <w:szCs w:val="23"/>
          <w:lang w:val="hy-AM"/>
        </w:rPr>
        <w:t xml:space="preserve">կրթական ծրագրերը իրականացնել ուսումնական պլանների, </w:t>
      </w:r>
      <w:r w:rsidR="00CF020C" w:rsidRPr="007873FD">
        <w:rPr>
          <w:rFonts w:ascii="Sylfaen" w:hAnsi="Sylfaen"/>
          <w:sz w:val="23"/>
          <w:szCs w:val="23"/>
          <w:lang w:val="hy-AM"/>
        </w:rPr>
        <w:t xml:space="preserve">առարկայական ծրագրերի, </w:t>
      </w:r>
      <w:r w:rsidR="003A22C4" w:rsidRPr="007873FD">
        <w:rPr>
          <w:rFonts w:ascii="Sylfaen" w:hAnsi="Sylfaen"/>
          <w:sz w:val="23"/>
          <w:szCs w:val="23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40B01691" w14:textId="77777777" w:rsidR="007C00F8" w:rsidRPr="007873FD" w:rsidRDefault="003A22C4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3.1</w:t>
      </w:r>
      <w:r w:rsidR="007C00F8" w:rsidRPr="007873FD">
        <w:rPr>
          <w:rFonts w:ascii="Sylfaen" w:hAnsi="Sylfaen"/>
          <w:sz w:val="23"/>
          <w:szCs w:val="23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="007C00F8" w:rsidRPr="007873FD">
        <w:rPr>
          <w:rFonts w:ascii="Sylfaen" w:hAnsi="Sylfaen"/>
          <w:sz w:val="23"/>
          <w:szCs w:val="23"/>
          <w:lang w:val="hy-AM"/>
        </w:rPr>
        <w:t>ւսանողի էմոցիոնալ բարեկեցությունը` հաշվի առնելով նրա անհատական առանձնահատկությունները:</w:t>
      </w:r>
    </w:p>
    <w:p w14:paraId="3E5E9031" w14:textId="77777777" w:rsidR="00FC7B2C" w:rsidRPr="007873FD" w:rsidRDefault="00FC7B2C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lastRenderedPageBreak/>
        <w:t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14:paraId="67DD7282" w14:textId="77777777" w:rsidR="001D680C" w:rsidRDefault="001D680C" w:rsidP="008A6338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4CCE87A2" w14:textId="6FC15B6E" w:rsidR="00D40884" w:rsidRPr="007873FD" w:rsidRDefault="00D40884" w:rsidP="008A6338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4. Ո</w:t>
      </w:r>
      <w:r w:rsidR="00181164" w:rsidRPr="007873FD">
        <w:rPr>
          <w:rFonts w:ascii="Sylfaen" w:hAnsi="Sylfaen"/>
          <w:b/>
          <w:bCs/>
          <w:sz w:val="23"/>
          <w:szCs w:val="23"/>
          <w:lang w:val="hy-AM"/>
        </w:rPr>
        <w:t>ւ</w:t>
      </w:r>
      <w:r w:rsidRPr="007873FD">
        <w:rPr>
          <w:rFonts w:ascii="Sylfaen" w:hAnsi="Sylfaen"/>
          <w:b/>
          <w:bCs/>
          <w:sz w:val="23"/>
          <w:szCs w:val="23"/>
          <w:lang w:val="hy-AM"/>
        </w:rPr>
        <w:t>սանողի պարտականությունները</w:t>
      </w:r>
    </w:p>
    <w:p w14:paraId="2A3637E8" w14:textId="77777777" w:rsidR="00D40884" w:rsidRPr="007873FD" w:rsidRDefault="008A6338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4.1. </w:t>
      </w:r>
      <w:r w:rsidR="00D40884" w:rsidRPr="007873FD">
        <w:rPr>
          <w:rFonts w:ascii="Sylfaen" w:hAnsi="Sylfaen"/>
          <w:sz w:val="23"/>
          <w:szCs w:val="23"/>
          <w:lang w:val="hy-AM"/>
        </w:rPr>
        <w:t>Ուսանողը պարտավոր է</w:t>
      </w:r>
      <w:r w:rsidR="00D533AE" w:rsidRPr="007873FD">
        <w:rPr>
          <w:rFonts w:ascii="Sylfaen" w:hAnsi="Sylfaen"/>
          <w:sz w:val="23"/>
          <w:szCs w:val="23"/>
          <w:lang w:val="hy-AM"/>
        </w:rPr>
        <w:t>.</w:t>
      </w:r>
    </w:p>
    <w:p w14:paraId="7D0B81E4" w14:textId="77777777" w:rsidR="00D40884" w:rsidRPr="007873FD" w:rsidRDefault="00D40884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1.</w:t>
      </w:r>
      <w:r w:rsidR="008A6338" w:rsidRPr="007873FD">
        <w:rPr>
          <w:rFonts w:ascii="Sylfaen" w:hAnsi="Sylfaen"/>
          <w:sz w:val="23"/>
          <w:szCs w:val="23"/>
          <w:lang w:val="hy-AM"/>
        </w:rPr>
        <w:t xml:space="preserve">1. </w:t>
      </w:r>
      <w:r w:rsidR="00C55C4B" w:rsidRPr="007873FD">
        <w:rPr>
          <w:rFonts w:ascii="Sylfaen" w:hAnsi="Sylfaen"/>
          <w:sz w:val="23"/>
          <w:szCs w:val="23"/>
          <w:lang w:val="hy-AM"/>
        </w:rPr>
        <w:t>բ</w:t>
      </w:r>
      <w:r w:rsidR="0029138A" w:rsidRPr="007873FD">
        <w:rPr>
          <w:rFonts w:ascii="Sylfaen" w:hAnsi="Sylfaen"/>
          <w:sz w:val="23"/>
          <w:szCs w:val="23"/>
          <w:lang w:val="hy-AM"/>
        </w:rPr>
        <w:t>արեխղճորեն յուրացնել սույն պայմանագրի 1.1. կետում նշված կրթական ծրագիրը</w:t>
      </w:r>
      <w:r w:rsidR="009A3211" w:rsidRPr="007873FD">
        <w:rPr>
          <w:rFonts w:ascii="Sylfaen" w:hAnsi="Sylfaen"/>
          <w:sz w:val="23"/>
          <w:szCs w:val="23"/>
          <w:lang w:val="hy-AM"/>
        </w:rPr>
        <w:t xml:space="preserve">, հաճախել </w:t>
      </w:r>
      <w:r w:rsidR="00C56D21" w:rsidRPr="007873FD">
        <w:rPr>
          <w:rFonts w:ascii="Sylfaen" w:hAnsi="Sylfaen"/>
          <w:sz w:val="23"/>
          <w:szCs w:val="23"/>
          <w:lang w:val="hy-AM"/>
        </w:rPr>
        <w:t>դասացուցակով</w:t>
      </w:r>
      <w:r w:rsidR="009A3211" w:rsidRPr="007873FD">
        <w:rPr>
          <w:rFonts w:ascii="Sylfaen" w:hAnsi="Sylfaen"/>
          <w:sz w:val="23"/>
          <w:szCs w:val="23"/>
          <w:lang w:val="hy-AM"/>
        </w:rPr>
        <w:t xml:space="preserve"> նախատեսված դասերի</w:t>
      </w:r>
      <w:r w:rsidR="00C56D21" w:rsidRPr="007873FD">
        <w:rPr>
          <w:rFonts w:ascii="Sylfaen" w:hAnsi="Sylfaen"/>
          <w:sz w:val="23"/>
          <w:szCs w:val="23"/>
          <w:lang w:val="hy-AM"/>
        </w:rPr>
        <w:t>ն</w:t>
      </w:r>
      <w:r w:rsidR="009A3211" w:rsidRPr="007873FD">
        <w:rPr>
          <w:rFonts w:ascii="Sylfaen" w:hAnsi="Sylfaen"/>
          <w:sz w:val="23"/>
          <w:szCs w:val="23"/>
          <w:lang w:val="hy-AM"/>
        </w:rPr>
        <w:t xml:space="preserve">, կատարել </w:t>
      </w:r>
      <w:r w:rsidR="00C56D21" w:rsidRPr="007873FD">
        <w:rPr>
          <w:rFonts w:ascii="Sylfaen" w:hAnsi="Sylfaen"/>
          <w:sz w:val="23"/>
          <w:szCs w:val="23"/>
          <w:lang w:val="hy-AM"/>
        </w:rPr>
        <w:t>ուսամնական գործընթացի հետ կապված դասախոսական կազմի առաջադրանքները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3D82F406" w14:textId="77777777" w:rsidR="00E35C20" w:rsidRPr="007873FD" w:rsidRDefault="00E35C20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1.2. պատշաճ կատարել ուսման վարձի վճարումը</w:t>
      </w:r>
      <w:r w:rsidR="00B61BF5" w:rsidRPr="007873FD">
        <w:rPr>
          <w:rFonts w:ascii="Sylfaen" w:hAnsi="Sylfaen"/>
          <w:sz w:val="23"/>
          <w:szCs w:val="23"/>
          <w:lang w:val="hy-AM"/>
        </w:rPr>
        <w:t>՝</w:t>
      </w:r>
      <w:r w:rsidRPr="007873FD">
        <w:rPr>
          <w:rFonts w:ascii="Sylfaen" w:hAnsi="Sylfaen"/>
          <w:sz w:val="23"/>
          <w:szCs w:val="23"/>
          <w:lang w:val="hy-AM"/>
        </w:rPr>
        <w:t xml:space="preserve"> սույն պայմանագրի 5 –րդ գլխով նախատեսված չափերով և ժամկետներում</w:t>
      </w:r>
      <w:r w:rsidR="00B61BF5" w:rsidRPr="007873FD">
        <w:rPr>
          <w:rFonts w:ascii="Sylfaen" w:hAnsi="Sylfaen"/>
          <w:sz w:val="23"/>
          <w:szCs w:val="23"/>
          <w:lang w:val="hy-AM"/>
        </w:rPr>
        <w:t>,</w:t>
      </w:r>
    </w:p>
    <w:p w14:paraId="63D86F1B" w14:textId="77777777" w:rsidR="0020427E" w:rsidRPr="007873FD" w:rsidRDefault="0020427E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</w:t>
      </w:r>
      <w:r w:rsidR="008A6338" w:rsidRPr="007873FD">
        <w:rPr>
          <w:rFonts w:ascii="Sylfaen" w:hAnsi="Sylfaen"/>
          <w:sz w:val="23"/>
          <w:szCs w:val="23"/>
          <w:lang w:val="hy-AM"/>
        </w:rPr>
        <w:t>1.</w:t>
      </w:r>
      <w:r w:rsidR="00E35C20" w:rsidRPr="007873FD">
        <w:rPr>
          <w:rFonts w:ascii="Sylfaen" w:hAnsi="Sylfaen"/>
          <w:sz w:val="23"/>
          <w:szCs w:val="23"/>
          <w:lang w:val="hy-AM"/>
        </w:rPr>
        <w:t>3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C55C4B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հպանել Համալսարանի Կանոնադրության, ներքին կարգապահական կանոններ</w:t>
      </w:r>
      <w:r w:rsidR="00C56D21" w:rsidRPr="007873FD">
        <w:rPr>
          <w:rFonts w:ascii="Sylfaen" w:hAnsi="Sylfaen"/>
          <w:sz w:val="23"/>
          <w:szCs w:val="23"/>
          <w:lang w:val="hy-AM"/>
        </w:rPr>
        <w:t xml:space="preserve">ի,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="00C56D21" w:rsidRPr="007873FD">
        <w:rPr>
          <w:rFonts w:ascii="Sylfaen" w:hAnsi="Sylfaen"/>
          <w:sz w:val="23"/>
          <w:szCs w:val="23"/>
          <w:lang w:val="hy-AM"/>
        </w:rPr>
        <w:t>ւսանողի կարգապահական օրենսգրքի</w:t>
      </w:r>
      <w:r w:rsidRPr="007873FD">
        <w:rPr>
          <w:rFonts w:ascii="Sylfaen" w:hAnsi="Sylfaen"/>
          <w:sz w:val="23"/>
          <w:szCs w:val="23"/>
          <w:lang w:val="hy-AM"/>
        </w:rPr>
        <w:t xml:space="preserve"> և այլ նորմատիվ ակտեր</w:t>
      </w:r>
      <w:r w:rsidR="00C56D21" w:rsidRPr="007873FD">
        <w:rPr>
          <w:rFonts w:ascii="Sylfaen" w:hAnsi="Sylfaen"/>
          <w:sz w:val="23"/>
          <w:szCs w:val="23"/>
          <w:lang w:val="hy-AM"/>
        </w:rPr>
        <w:t>ի պահանջները</w:t>
      </w:r>
      <w:r w:rsidRPr="007873FD">
        <w:rPr>
          <w:rFonts w:ascii="Sylfaen" w:hAnsi="Sylfaen"/>
          <w:sz w:val="23"/>
          <w:szCs w:val="23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7873FD">
        <w:rPr>
          <w:rFonts w:ascii="Sylfaen" w:hAnsi="Sylfaen"/>
          <w:sz w:val="23"/>
          <w:szCs w:val="23"/>
          <w:lang w:val="hy-AM"/>
        </w:rPr>
        <w:t>,</w:t>
      </w:r>
    </w:p>
    <w:p w14:paraId="012B525A" w14:textId="77777777" w:rsidR="00B314FE" w:rsidRPr="007873FD" w:rsidRDefault="0020427E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4.</w:t>
      </w:r>
      <w:r w:rsidR="008A6338" w:rsidRPr="007873FD">
        <w:rPr>
          <w:rFonts w:ascii="Sylfaen" w:hAnsi="Sylfaen"/>
          <w:sz w:val="23"/>
          <w:szCs w:val="23"/>
          <w:lang w:val="hy-AM"/>
        </w:rPr>
        <w:t>1.</w:t>
      </w:r>
      <w:r w:rsidR="00E35C20" w:rsidRPr="007873FD">
        <w:rPr>
          <w:rFonts w:ascii="Sylfaen" w:hAnsi="Sylfaen"/>
          <w:sz w:val="23"/>
          <w:szCs w:val="23"/>
          <w:lang w:val="hy-AM"/>
        </w:rPr>
        <w:t>4</w:t>
      </w:r>
      <w:r w:rsidRPr="007873FD">
        <w:rPr>
          <w:rFonts w:ascii="Sylfaen" w:hAnsi="Sylfaen"/>
          <w:sz w:val="23"/>
          <w:szCs w:val="23"/>
          <w:lang w:val="hy-AM"/>
        </w:rPr>
        <w:t xml:space="preserve">. </w:t>
      </w:r>
      <w:r w:rsidR="00C55C4B" w:rsidRPr="007873FD">
        <w:rPr>
          <w:rFonts w:ascii="Sylfaen" w:hAnsi="Sylfaen"/>
          <w:sz w:val="23"/>
          <w:szCs w:val="23"/>
          <w:lang w:val="hy-AM"/>
        </w:rPr>
        <w:t>խ</w:t>
      </w:r>
      <w:r w:rsidRPr="007873FD">
        <w:rPr>
          <w:rFonts w:ascii="Sylfaen" w:hAnsi="Sylfaen"/>
          <w:sz w:val="23"/>
          <w:szCs w:val="23"/>
          <w:lang w:val="hy-AM"/>
        </w:rPr>
        <w:t>նամքով վերաբերվել Համալսարանի գույքին</w:t>
      </w:r>
      <w:r w:rsidR="00C55C4B" w:rsidRPr="007873FD">
        <w:rPr>
          <w:rFonts w:ascii="Sylfaen" w:hAnsi="Sylfaen"/>
          <w:sz w:val="23"/>
          <w:szCs w:val="23"/>
          <w:lang w:val="hy-AM"/>
        </w:rPr>
        <w:t>, դուրս չհանել Համալսարանի գույքը ուսումնառության վայրից</w:t>
      </w:r>
      <w:r w:rsidR="0093591E" w:rsidRPr="007873FD">
        <w:rPr>
          <w:rFonts w:ascii="Sylfaen" w:hAnsi="Sylfaen"/>
          <w:sz w:val="23"/>
          <w:szCs w:val="23"/>
          <w:lang w:val="hy-AM"/>
        </w:rPr>
        <w:t xml:space="preserve">: </w:t>
      </w:r>
      <w:r w:rsidR="00C55C4B" w:rsidRPr="007873FD">
        <w:rPr>
          <w:rFonts w:ascii="Sylfaen" w:hAnsi="Sylfaen"/>
          <w:sz w:val="23"/>
          <w:szCs w:val="23"/>
          <w:lang w:val="hy-AM"/>
        </w:rPr>
        <w:t xml:space="preserve"> </w:t>
      </w:r>
    </w:p>
    <w:p w14:paraId="7602FD9D" w14:textId="77777777" w:rsidR="0020427E" w:rsidRPr="007873FD" w:rsidRDefault="0020427E" w:rsidP="00B314FE">
      <w:pPr>
        <w:ind w:firstLine="708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 xml:space="preserve">5. </w:t>
      </w:r>
      <w:r w:rsidR="00AD245A" w:rsidRPr="007873FD">
        <w:rPr>
          <w:rFonts w:ascii="Sylfaen" w:hAnsi="Sylfaen"/>
          <w:b/>
          <w:bCs/>
          <w:sz w:val="23"/>
          <w:szCs w:val="23"/>
          <w:lang w:val="hy-AM"/>
        </w:rPr>
        <w:t>Ուսման վարձի</w:t>
      </w:r>
      <w:r w:rsidRPr="007873FD">
        <w:rPr>
          <w:rFonts w:ascii="Sylfaen" w:hAnsi="Sylfaen"/>
          <w:b/>
          <w:bCs/>
          <w:sz w:val="23"/>
          <w:szCs w:val="23"/>
          <w:lang w:val="hy-AM"/>
        </w:rPr>
        <w:t xml:space="preserve"> վճարման կարգը</w:t>
      </w:r>
    </w:p>
    <w:p w14:paraId="6BC875B5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1  Սույն պայմանագրի 1-ին գլխում նշված ծառայությունների համար ուսման վարձի ընդհանուր չափը կազմում է</w:t>
      </w:r>
      <w:r w:rsidRPr="001D680C">
        <w:rPr>
          <w:rFonts w:ascii="Sylfaen" w:hAnsi="Sylfaen"/>
          <w:sz w:val="23"/>
          <w:szCs w:val="23"/>
          <w:lang w:val="hy-AM"/>
        </w:rPr>
        <w:tab/>
        <w:t>_______________________________________ ՀՀ դրամ՝ յուրաքանչյուր ուսումնական տարվա համար_____________________________________ ՀՀ դրամ:</w:t>
      </w:r>
    </w:p>
    <w:p w14:paraId="045887EF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2. Ուսման վարձի վճարումը կարող է իրականացվել ամբողջությամբ, կիսամյակային կամ ամսական (10 ամսվա ուսուցման տարեկան ընդհանուր արժեքի 1/10-ի չափով): Այս դեպքում վճարումը կատարվում է՝ լրիվ վճարումների դեպքում՝ մինչև ուսումնական տարվա մեկնարկը, կիսամյակային վճարումների դեպքում՝ մինչև համապատասխան կիսամյակի սկիզբը, կամ ամսական վճարումների դեպքում՝ մինչև ուսման տվյալ ամսվա սկիզբը:</w:t>
      </w:r>
    </w:p>
    <w:p w14:paraId="536393F2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3. Ուսանողի ցանկությամբ վճարումը կարող է կատարվել նախապես մեկ տարվա կամ ուսման ողջ ժամանակահատվածի համար:</w:t>
      </w:r>
    </w:p>
    <w:p w14:paraId="2E2F86A1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4. Ուսման վարձի պարտք ունեցող ուսանողին արգելվում է մասնակցել դասերի, մոդուլների, քննությունների, պետական քննություններ հանձնել կամ ավարտական որակավորման թեզ պաշտպանել՝ կախված պարտքի տեսակից։</w:t>
      </w:r>
    </w:p>
    <w:p w14:paraId="704C8E8D" w14:textId="77777777" w:rsidR="00EA58ED" w:rsidRPr="001D680C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5.5. Վճարումը 30 օրից ավելի ուշացնելու դեպքում համալսարանն իրավունք ունի դադարեցնել կրթական ծառայությունների մատուցումը և միակողմանի լուծել պայմանագիրը:</w:t>
      </w:r>
    </w:p>
    <w:p w14:paraId="44059CAD" w14:textId="6FE00908" w:rsidR="00936596" w:rsidRDefault="00EA58ED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 xml:space="preserve">5.6. Ուսումնառության ամբողջ ընթացքում 5.1. կետում նշված ուսման ընդհանուր  և տարեկան  վարձի չափը փոփոխման ենթակա չէ, բացառությամբ Համալսարանից հեռացված և </w:t>
      </w:r>
      <w:r w:rsidRPr="001D680C">
        <w:rPr>
          <w:rFonts w:ascii="Sylfaen" w:hAnsi="Sylfaen"/>
          <w:sz w:val="23"/>
          <w:szCs w:val="23"/>
          <w:lang w:val="hy-AM"/>
        </w:rPr>
        <w:lastRenderedPageBreak/>
        <w:t>հետագայում վերականգնված Ուսանողի ուսման վարձի (այս դեպքում վերականգնված Ուսանողի հետ կնքվում է նոր պայմանագիր):</w:t>
      </w:r>
    </w:p>
    <w:p w14:paraId="00C771D2" w14:textId="77777777" w:rsidR="001D680C" w:rsidRPr="001D680C" w:rsidRDefault="001D680C" w:rsidP="001D680C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</w:p>
    <w:p w14:paraId="26587097" w14:textId="77777777" w:rsidR="00CF6E8F" w:rsidRPr="007873FD" w:rsidRDefault="00CF6E8F" w:rsidP="00D231D9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6. Պայմանագրի փոփոխման և լուծման հիմքերը</w:t>
      </w:r>
    </w:p>
    <w:p w14:paraId="29E41F3B" w14:textId="77777777" w:rsidR="00CF6E8F" w:rsidRPr="007873FD" w:rsidRDefault="00CF6E8F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1.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 xml:space="preserve">այմանագրի պայմանները կարող են փոփոխվել </w:t>
      </w:r>
      <w:r w:rsidR="00D231D9" w:rsidRPr="007873FD">
        <w:rPr>
          <w:rFonts w:ascii="Sylfaen" w:hAnsi="Sylfaen"/>
          <w:sz w:val="23"/>
          <w:szCs w:val="23"/>
          <w:lang w:val="hy-AM"/>
        </w:rPr>
        <w:t xml:space="preserve">կամ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="009C4AB2" w:rsidRPr="007873FD">
        <w:rPr>
          <w:rFonts w:ascii="Sylfaen" w:hAnsi="Sylfaen"/>
          <w:sz w:val="23"/>
          <w:szCs w:val="23"/>
          <w:lang w:val="hy-AM"/>
        </w:rPr>
        <w:t xml:space="preserve">այմանագիրը կարող է </w:t>
      </w:r>
      <w:r w:rsidR="00D231D9" w:rsidRPr="007873FD">
        <w:rPr>
          <w:rFonts w:ascii="Sylfaen" w:hAnsi="Sylfaen"/>
          <w:sz w:val="23"/>
          <w:szCs w:val="23"/>
          <w:lang w:val="hy-AM"/>
        </w:rPr>
        <w:t xml:space="preserve">լուծվել </w:t>
      </w:r>
      <w:r w:rsidR="000E1CFA" w:rsidRPr="007873FD">
        <w:rPr>
          <w:rFonts w:ascii="Sylfaen" w:hAnsi="Sylfaen"/>
          <w:sz w:val="23"/>
          <w:szCs w:val="23"/>
          <w:lang w:val="hy-AM"/>
        </w:rPr>
        <w:t>Կ</w:t>
      </w:r>
      <w:r w:rsidRPr="007873FD">
        <w:rPr>
          <w:rFonts w:ascii="Sylfaen" w:hAnsi="Sylfaen"/>
          <w:sz w:val="23"/>
          <w:szCs w:val="23"/>
          <w:lang w:val="hy-AM"/>
        </w:rPr>
        <w:t>ողմերի համաձայնությամբ</w:t>
      </w:r>
      <w:r w:rsidR="00D231D9" w:rsidRPr="007873FD">
        <w:rPr>
          <w:rFonts w:ascii="Sylfaen" w:hAnsi="Sylfaen"/>
          <w:sz w:val="23"/>
          <w:szCs w:val="23"/>
          <w:lang w:val="hy-AM"/>
        </w:rPr>
        <w:t xml:space="preserve">, ինչպես նաև </w:t>
      </w:r>
      <w:r w:rsidRPr="007873FD">
        <w:rPr>
          <w:rFonts w:ascii="Sylfaen" w:hAnsi="Sylfaen"/>
          <w:sz w:val="23"/>
          <w:szCs w:val="23"/>
          <w:lang w:val="hy-AM"/>
        </w:rPr>
        <w:t xml:space="preserve">ՀՀ գործող օրենսդրությամբ սահմանված </w:t>
      </w:r>
      <w:r w:rsidR="00D231D9" w:rsidRPr="007873FD">
        <w:rPr>
          <w:rFonts w:ascii="Sylfaen" w:hAnsi="Sylfaen"/>
          <w:sz w:val="23"/>
          <w:szCs w:val="23"/>
          <w:lang w:val="hy-AM"/>
        </w:rPr>
        <w:t>այլ դեպքերում</w:t>
      </w:r>
      <w:r w:rsidRPr="007873FD">
        <w:rPr>
          <w:rFonts w:ascii="Sylfaen" w:hAnsi="Sylfaen"/>
          <w:sz w:val="23"/>
          <w:szCs w:val="23"/>
          <w:lang w:val="hy-AM"/>
        </w:rPr>
        <w:t>:</w:t>
      </w:r>
    </w:p>
    <w:p w14:paraId="2F8EF420" w14:textId="77777777" w:rsidR="009C4AB2" w:rsidRPr="007873FD" w:rsidRDefault="009C4AB2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2.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 xml:space="preserve">այմանագրի պայմանները կարող են </w:t>
      </w:r>
      <w:r w:rsidR="00AB3A6B" w:rsidRPr="007873FD">
        <w:rPr>
          <w:rFonts w:ascii="Sylfaen" w:hAnsi="Sylfaen"/>
          <w:sz w:val="23"/>
          <w:szCs w:val="23"/>
          <w:lang w:val="hy-AM"/>
        </w:rPr>
        <w:t xml:space="preserve">միակողմանի </w:t>
      </w:r>
      <w:r w:rsidRPr="007873FD">
        <w:rPr>
          <w:rFonts w:ascii="Sylfaen" w:hAnsi="Sylfaen"/>
          <w:sz w:val="23"/>
          <w:szCs w:val="23"/>
          <w:lang w:val="hy-AM"/>
        </w:rPr>
        <w:t>փոփոխվել կամ Պայմանագիրը կարող է  միակողմանի</w:t>
      </w:r>
      <w:r w:rsidR="00AB3A6B"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997968" w:rsidRPr="007873FD">
        <w:rPr>
          <w:rFonts w:ascii="Sylfaen" w:hAnsi="Sylfaen"/>
          <w:sz w:val="23"/>
          <w:szCs w:val="23"/>
          <w:lang w:val="hy-AM"/>
        </w:rPr>
        <w:t>լուծվել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ր</w:t>
      </w:r>
      <w:r w:rsidR="00985826" w:rsidRPr="007873FD">
        <w:rPr>
          <w:rFonts w:ascii="Sylfaen" w:hAnsi="Sylfaen"/>
          <w:sz w:val="23"/>
          <w:szCs w:val="23"/>
          <w:lang w:val="hy-AM"/>
        </w:rPr>
        <w:t>ով նախատեսված</w:t>
      </w:r>
      <w:r w:rsidRPr="007873FD">
        <w:rPr>
          <w:rFonts w:ascii="Sylfaen" w:hAnsi="Sylfaen"/>
          <w:sz w:val="23"/>
          <w:szCs w:val="23"/>
          <w:lang w:val="hy-AM"/>
        </w:rPr>
        <w:t>, ինչպես նաև ՀՀ օրենսդրությամբ և Համալսարանի ներքին ակտերով սահմանված կարգով և դեպքերում:</w:t>
      </w:r>
    </w:p>
    <w:p w14:paraId="1A38335D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 Համալսարանը իրավասու է միակողմանի կարգով լուծ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իրը և հեռացնել Ուսանողին Համալսարանից.</w:t>
      </w:r>
    </w:p>
    <w:p w14:paraId="7917320D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1. եթե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Pr="007873FD">
        <w:rPr>
          <w:rFonts w:ascii="Sylfaen" w:hAnsi="Sylfaen"/>
          <w:sz w:val="23"/>
          <w:szCs w:val="23"/>
          <w:lang w:val="hy-AM"/>
        </w:rPr>
        <w:t xml:space="preserve">ւսանողը չի կատար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րով սահմանված ուսման վարձի վճարման իր պարտականությունը` պատշաճ չափով և ժամկետներում,</w:t>
      </w:r>
    </w:p>
    <w:p w14:paraId="09E81091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26D03743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3. ակադեմիական անբավարար առաջադիմություն ցուցաբերելու պատճառով, </w:t>
      </w:r>
    </w:p>
    <w:p w14:paraId="1CE4BBBE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3.4. եթե բացահայտվի, որ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Pr="007873FD">
        <w:rPr>
          <w:rFonts w:ascii="Sylfaen" w:hAnsi="Sylfaen"/>
          <w:sz w:val="23"/>
          <w:szCs w:val="23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7873FD">
        <w:rPr>
          <w:rFonts w:ascii="Sylfaen" w:hAnsi="Sylfaen"/>
          <w:sz w:val="23"/>
          <w:szCs w:val="23"/>
          <w:lang w:val="hy-AM"/>
        </w:rPr>
        <w:t>Ո</w:t>
      </w:r>
      <w:r w:rsidRPr="007873FD">
        <w:rPr>
          <w:rFonts w:ascii="Sylfaen" w:hAnsi="Sylfaen"/>
          <w:sz w:val="23"/>
          <w:szCs w:val="23"/>
          <w:lang w:val="hy-AM"/>
        </w:rPr>
        <w:t>ւսանողը Համալսարան է ընդունվել օրենքի կամ այլ նորմատիվ ակտի խախտումով:</w:t>
      </w:r>
    </w:p>
    <w:p w14:paraId="0E03168F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4. Ուսանողը իրավասու է միակողմանի կարգով լուծ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իրը և ազատվել Համալսարանից.</w:t>
      </w:r>
    </w:p>
    <w:p w14:paraId="278517B6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4.1. իր դիմումի համաձայն հետագա ուսումից հրաժարվելու դեպքում,</w:t>
      </w:r>
    </w:p>
    <w:p w14:paraId="37EB5797" w14:textId="77777777" w:rsidR="00985826" w:rsidRPr="007873FD" w:rsidRDefault="00985826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4.2. այլ բուհ տեղափոխվելու դեպքում: </w:t>
      </w:r>
    </w:p>
    <w:p w14:paraId="5A8C17B7" w14:textId="77777777" w:rsidR="00CB3387" w:rsidRPr="007873FD" w:rsidRDefault="00CB3387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6.5. Ուսանողը չի կարող միակողմանի կարգով լուծել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իրը և ազատվել Համալսարանից, եթե նա ենթակա է Համալսարանից հեռացման:</w:t>
      </w:r>
    </w:p>
    <w:p w14:paraId="4B76BBD8" w14:textId="77777777" w:rsidR="000F5C8A" w:rsidRPr="007873FD" w:rsidRDefault="000F5C8A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6. Պայմանագրի լուծման բոլոր դեպքերում տվյալ կիսամյակի համար Ուսանողի վճարած ուսման վարձը վերադարձի ենթակա չէ, եթե վճարովի ծառայությունների մատուցումը տվյալ կիսամյակի համար արդեն սկսված է :</w:t>
      </w:r>
    </w:p>
    <w:p w14:paraId="25112AAE" w14:textId="77777777" w:rsidR="000F5C8A" w:rsidRPr="007873FD" w:rsidRDefault="000F5C8A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>6.7. Պայմանագրի լուծման բոլոր դեպքերում, եթե վճարովի ծառայությունների մատուցումը տվյալ կիսամյակի համար դեռ չի սկսվել, Ուսանողի կողմից տվյալ կիսամյակի համար վճարած ուսման վարձը ենթակա է վերադարձի:</w:t>
      </w:r>
    </w:p>
    <w:p w14:paraId="3454F071" w14:textId="77777777" w:rsidR="002D3FE4" w:rsidRDefault="002D3FE4" w:rsidP="002D3FE4">
      <w:pPr>
        <w:spacing w:after="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1E9F2D8E" w14:textId="1FB9C205" w:rsidR="00650C14" w:rsidRPr="007873FD" w:rsidRDefault="00650C14" w:rsidP="002D3FE4">
      <w:pPr>
        <w:spacing w:after="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7. Կողմերի պատասխանատվությունը</w:t>
      </w:r>
    </w:p>
    <w:p w14:paraId="5BA359FB" w14:textId="77777777" w:rsidR="00650C14" w:rsidRPr="007873FD" w:rsidRDefault="00650C14" w:rsidP="002D3FE4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7.1. </w:t>
      </w:r>
      <w:r w:rsidR="00BF2531" w:rsidRPr="007873FD">
        <w:rPr>
          <w:rFonts w:ascii="Sylfaen" w:hAnsi="Sylfaen"/>
          <w:sz w:val="23"/>
          <w:szCs w:val="23"/>
          <w:lang w:val="hy-AM"/>
        </w:rPr>
        <w:t>Ս</w:t>
      </w:r>
      <w:r w:rsidRPr="007873FD">
        <w:rPr>
          <w:rFonts w:ascii="Sylfaen" w:hAnsi="Sylfaen"/>
          <w:sz w:val="23"/>
          <w:szCs w:val="23"/>
          <w:lang w:val="hy-AM"/>
        </w:rPr>
        <w:t>ույն պայմանագր</w:t>
      </w:r>
      <w:r w:rsidR="006F223D" w:rsidRPr="007873FD">
        <w:rPr>
          <w:rFonts w:ascii="Sylfaen" w:hAnsi="Sylfaen"/>
          <w:sz w:val="23"/>
          <w:szCs w:val="23"/>
          <w:lang w:val="hy-AM"/>
        </w:rPr>
        <w:t>ով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="00BF2531" w:rsidRPr="007873FD">
        <w:rPr>
          <w:rFonts w:ascii="Sylfaen" w:hAnsi="Sylfaen"/>
          <w:sz w:val="23"/>
          <w:szCs w:val="23"/>
          <w:lang w:val="hy-AM"/>
        </w:rPr>
        <w:t xml:space="preserve">նախատեսված իրենց պարտականությունները </w:t>
      </w:r>
      <w:r w:rsidRPr="007873FD">
        <w:rPr>
          <w:rFonts w:ascii="Sylfaen" w:hAnsi="Sylfaen"/>
          <w:sz w:val="23"/>
          <w:szCs w:val="23"/>
          <w:lang w:val="hy-AM"/>
        </w:rPr>
        <w:t>չկատար</w:t>
      </w:r>
      <w:r w:rsidR="00BF2531" w:rsidRPr="007873FD">
        <w:rPr>
          <w:rFonts w:ascii="Sylfaen" w:hAnsi="Sylfaen"/>
          <w:sz w:val="23"/>
          <w:szCs w:val="23"/>
          <w:lang w:val="hy-AM"/>
        </w:rPr>
        <w:t>ելու</w:t>
      </w:r>
      <w:r w:rsidRPr="007873FD">
        <w:rPr>
          <w:rFonts w:ascii="Sylfaen" w:hAnsi="Sylfaen"/>
          <w:sz w:val="23"/>
          <w:szCs w:val="23"/>
          <w:lang w:val="hy-AM"/>
        </w:rPr>
        <w:t xml:space="preserve"> կամ ոչ պատշաճ կատար</w:t>
      </w:r>
      <w:r w:rsidR="00BF2531" w:rsidRPr="007873FD">
        <w:rPr>
          <w:rFonts w:ascii="Sylfaen" w:hAnsi="Sylfaen"/>
          <w:sz w:val="23"/>
          <w:szCs w:val="23"/>
          <w:lang w:val="hy-AM"/>
        </w:rPr>
        <w:t>ելու</w:t>
      </w:r>
      <w:r w:rsidRPr="007873FD">
        <w:rPr>
          <w:rFonts w:ascii="Sylfaen" w:hAnsi="Sylfaen"/>
          <w:sz w:val="23"/>
          <w:szCs w:val="23"/>
          <w:lang w:val="hy-AM"/>
        </w:rPr>
        <w:t xml:space="preserve"> դեպքում </w:t>
      </w:r>
      <w:r w:rsidR="000E1CFA" w:rsidRPr="007873FD">
        <w:rPr>
          <w:rFonts w:ascii="Sylfaen" w:hAnsi="Sylfaen"/>
          <w:sz w:val="23"/>
          <w:szCs w:val="23"/>
          <w:lang w:val="hy-AM"/>
        </w:rPr>
        <w:t>Կ</w:t>
      </w:r>
      <w:r w:rsidRPr="007873FD">
        <w:rPr>
          <w:rFonts w:ascii="Sylfaen" w:hAnsi="Sylfaen"/>
          <w:sz w:val="23"/>
          <w:szCs w:val="23"/>
          <w:lang w:val="hy-AM"/>
        </w:rPr>
        <w:t xml:space="preserve">ողմերը պատասխանատվություն են կրում ՀՀ օրենսդրությամբ և սույն </w:t>
      </w:r>
      <w:r w:rsidR="00D35763" w:rsidRPr="007873FD">
        <w:rPr>
          <w:rFonts w:ascii="Sylfaen" w:hAnsi="Sylfaen"/>
          <w:sz w:val="23"/>
          <w:szCs w:val="23"/>
          <w:lang w:val="hy-AM"/>
        </w:rPr>
        <w:t>պ</w:t>
      </w:r>
      <w:r w:rsidRPr="007873FD">
        <w:rPr>
          <w:rFonts w:ascii="Sylfaen" w:hAnsi="Sylfaen"/>
          <w:sz w:val="23"/>
          <w:szCs w:val="23"/>
          <w:lang w:val="hy-AM"/>
        </w:rPr>
        <w:t>այմանագրով սահմանված կարգով:</w:t>
      </w:r>
    </w:p>
    <w:p w14:paraId="24BFD145" w14:textId="77777777" w:rsidR="00BF2531" w:rsidRPr="007873FD" w:rsidRDefault="00BF2531" w:rsidP="002D3FE4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7873FD">
        <w:rPr>
          <w:rFonts w:ascii="Sylfaen" w:hAnsi="Sylfaen"/>
          <w:sz w:val="23"/>
          <w:szCs w:val="23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7873FD">
        <w:rPr>
          <w:rFonts w:ascii="Sylfaen" w:hAnsi="Sylfaen"/>
          <w:sz w:val="23"/>
          <w:szCs w:val="23"/>
          <w:lang w:val="hy-AM"/>
        </w:rPr>
        <w:t>Կ</w:t>
      </w:r>
      <w:r w:rsidRPr="007873FD">
        <w:rPr>
          <w:rFonts w:ascii="Sylfaen" w:hAnsi="Sylfaen"/>
          <w:sz w:val="23"/>
          <w:szCs w:val="23"/>
          <w:lang w:val="hy-AM"/>
        </w:rPr>
        <w:t>ողմերը չէին կարող կանխատեսել և կանխարգելել:</w:t>
      </w:r>
    </w:p>
    <w:p w14:paraId="39359B2B" w14:textId="77777777" w:rsidR="002D3FE4" w:rsidRDefault="002D3FE4" w:rsidP="00D231D9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6DCC0ACC" w14:textId="3998E27D" w:rsidR="0004163B" w:rsidRPr="001D680C" w:rsidRDefault="0004163B" w:rsidP="00D231D9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1D680C">
        <w:rPr>
          <w:rFonts w:ascii="Sylfaen" w:hAnsi="Sylfaen"/>
          <w:b/>
          <w:bCs/>
          <w:sz w:val="23"/>
          <w:szCs w:val="23"/>
          <w:lang w:val="hy-AM"/>
        </w:rPr>
        <w:lastRenderedPageBreak/>
        <w:t>8. Պայմանագրի գործողության ժամկետը և այլ պայմաններ</w:t>
      </w:r>
    </w:p>
    <w:p w14:paraId="47C71FEE" w14:textId="77777777" w:rsidR="00724BD0" w:rsidRPr="001D680C" w:rsidRDefault="00724BD0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 xml:space="preserve">8.1. Սույն </w:t>
      </w:r>
      <w:r w:rsidR="00D35763" w:rsidRPr="001D680C">
        <w:rPr>
          <w:rFonts w:ascii="Sylfaen" w:hAnsi="Sylfaen"/>
          <w:sz w:val="23"/>
          <w:szCs w:val="23"/>
          <w:lang w:val="hy-AM"/>
        </w:rPr>
        <w:t>պ</w:t>
      </w:r>
      <w:r w:rsidRPr="001D680C">
        <w:rPr>
          <w:rFonts w:ascii="Sylfaen" w:hAnsi="Sylfaen"/>
          <w:sz w:val="23"/>
          <w:szCs w:val="23"/>
          <w:lang w:val="hy-AM"/>
        </w:rPr>
        <w:t xml:space="preserve">այմանագիրը ուժի մեջ է մտնում ստորագրման պահից և գործում է մինչև </w:t>
      </w:r>
      <w:r w:rsidR="000E1CFA" w:rsidRPr="001D680C">
        <w:rPr>
          <w:rFonts w:ascii="Sylfaen" w:hAnsi="Sylfaen"/>
          <w:sz w:val="23"/>
          <w:szCs w:val="23"/>
          <w:lang w:val="hy-AM"/>
        </w:rPr>
        <w:t>Ո</w:t>
      </w:r>
      <w:r w:rsidRPr="001D680C">
        <w:rPr>
          <w:rFonts w:ascii="Sylfaen" w:hAnsi="Sylfaen"/>
          <w:sz w:val="23"/>
          <w:szCs w:val="23"/>
          <w:lang w:val="hy-AM"/>
        </w:rPr>
        <w:t xml:space="preserve">ւսանողի Համալսարանում </w:t>
      </w:r>
      <w:r w:rsidR="009C4AB2" w:rsidRPr="001D680C">
        <w:rPr>
          <w:rFonts w:ascii="Sylfaen" w:hAnsi="Sylfaen"/>
          <w:sz w:val="23"/>
          <w:szCs w:val="23"/>
          <w:lang w:val="hy-AM"/>
        </w:rPr>
        <w:t>ուսումնառության</w:t>
      </w:r>
      <w:r w:rsidRPr="001D680C">
        <w:rPr>
          <w:rFonts w:ascii="Sylfaen" w:hAnsi="Sylfaen"/>
          <w:sz w:val="23"/>
          <w:szCs w:val="23"/>
          <w:lang w:val="hy-AM"/>
        </w:rPr>
        <w:t xml:space="preserve"> ավարտը</w:t>
      </w:r>
      <w:r w:rsidR="000D3E69" w:rsidRPr="001D680C">
        <w:rPr>
          <w:rFonts w:ascii="Sylfaen" w:hAnsi="Sylfaen"/>
          <w:sz w:val="23"/>
          <w:szCs w:val="23"/>
          <w:lang w:val="hy-AM"/>
        </w:rPr>
        <w:t>:</w:t>
      </w:r>
    </w:p>
    <w:p w14:paraId="3D20D5FD" w14:textId="3EAA23F7" w:rsidR="00807DE4" w:rsidRPr="001D680C" w:rsidRDefault="00724BD0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8.2. Սույ</w:t>
      </w:r>
      <w:r w:rsidR="00D35763" w:rsidRPr="001D680C">
        <w:rPr>
          <w:rFonts w:ascii="Sylfaen" w:hAnsi="Sylfaen"/>
          <w:sz w:val="23"/>
          <w:szCs w:val="23"/>
          <w:lang w:val="hy-AM"/>
        </w:rPr>
        <w:t>ն</w:t>
      </w:r>
      <w:r w:rsidRPr="001D680C">
        <w:rPr>
          <w:rFonts w:ascii="Sylfaen" w:hAnsi="Sylfaen"/>
          <w:sz w:val="23"/>
          <w:szCs w:val="23"/>
          <w:lang w:val="hy-AM"/>
        </w:rPr>
        <w:t xml:space="preserve"> </w:t>
      </w:r>
      <w:r w:rsidR="00D35763" w:rsidRPr="001D680C">
        <w:rPr>
          <w:rFonts w:ascii="Sylfaen" w:hAnsi="Sylfaen"/>
          <w:sz w:val="23"/>
          <w:szCs w:val="23"/>
          <w:lang w:val="hy-AM"/>
        </w:rPr>
        <w:t>պ</w:t>
      </w:r>
      <w:r w:rsidRPr="001D680C">
        <w:rPr>
          <w:rFonts w:ascii="Sylfaen" w:hAnsi="Sylfaen"/>
          <w:sz w:val="23"/>
          <w:szCs w:val="23"/>
          <w:lang w:val="hy-AM"/>
        </w:rPr>
        <w:t>այմանագիրը կնքված է երկու օրինակով, որոնք ունեն հավասարազոր իրավական ուժ</w:t>
      </w:r>
      <w:r w:rsidR="000D3E69" w:rsidRPr="001D680C">
        <w:rPr>
          <w:rFonts w:ascii="Sylfaen" w:hAnsi="Sylfaen"/>
          <w:sz w:val="23"/>
          <w:szCs w:val="23"/>
          <w:lang w:val="hy-AM"/>
        </w:rPr>
        <w:t>:</w:t>
      </w:r>
    </w:p>
    <w:p w14:paraId="2FBE0D4C" w14:textId="77777777" w:rsidR="00EA58ED" w:rsidRPr="001D680C" w:rsidRDefault="00EA58ED" w:rsidP="001D680C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1D680C">
        <w:rPr>
          <w:rFonts w:ascii="Sylfaen" w:hAnsi="Sylfaen"/>
          <w:sz w:val="23"/>
          <w:szCs w:val="23"/>
          <w:lang w:val="hy-AM"/>
        </w:rPr>
        <w:t>8.3. Վեճերի դեպքում կողմերը ձեռնարկում են բոլոր միջոցները՝ դրանք բանակցությունների միջոցով լուծելու համար։ Եթե բանակցությունների միջոցով համաձայնություն ձեռք չի բերվում, կողմերը վեճը ներկայացնում են արբիտրաժային դատարան («Առևտրային արբիտրաժի մասին» օրենքի համաձայն):</w:t>
      </w:r>
    </w:p>
    <w:p w14:paraId="2910F3E7" w14:textId="77777777" w:rsidR="00A271D4" w:rsidRPr="007873FD" w:rsidRDefault="00A271D4" w:rsidP="00807DE4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0A69AFDA" w14:textId="77777777" w:rsidR="00724BD0" w:rsidRPr="007873FD" w:rsidRDefault="00EF327D" w:rsidP="00807DE4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7873FD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7873FD">
        <w:rPr>
          <w:rFonts w:ascii="Sylfaen" w:hAnsi="Sylfaen"/>
          <w:sz w:val="23"/>
          <w:szCs w:val="23"/>
          <w:lang w:val="hy-AM"/>
        </w:rPr>
        <w:t xml:space="preserve"> </w:t>
      </w:r>
      <w:r w:rsidRPr="007873FD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0D3E69" w:rsidRPr="007873FD" w14:paraId="195BA209" w14:textId="77777777" w:rsidTr="004F6DEB">
        <w:trPr>
          <w:trHeight w:val="383"/>
        </w:trPr>
        <w:tc>
          <w:tcPr>
            <w:tcW w:w="4896" w:type="dxa"/>
          </w:tcPr>
          <w:p w14:paraId="138BE3E3" w14:textId="77777777" w:rsidR="00807DE4" w:rsidRPr="007873FD" w:rsidRDefault="000D3E69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7873FD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ԲՄԿ ՊՈՒՀ</w:t>
            </w:r>
          </w:p>
          <w:p w14:paraId="78B23CF3" w14:textId="77777777" w:rsidR="000D3E69" w:rsidRPr="007873FD" w:rsidRDefault="000D3E69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7873FD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յ-Ռուսական /Սլավոնական/</w:t>
            </w:r>
          </w:p>
          <w:p w14:paraId="68D92D09" w14:textId="77777777" w:rsidR="00677D82" w:rsidRPr="007873FD" w:rsidRDefault="00677D82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7873FD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մալսարան</w:t>
            </w:r>
          </w:p>
          <w:p w14:paraId="6EA1AEB9" w14:textId="77777777" w:rsidR="008E3749" w:rsidRPr="007873FD" w:rsidRDefault="008E3749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5560" w:type="dxa"/>
          </w:tcPr>
          <w:p w14:paraId="4BB8E418" w14:textId="77777777" w:rsidR="000D3E69" w:rsidRPr="007873FD" w:rsidRDefault="000D3E69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7873FD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14:paraId="0F135459" w14:textId="77777777" w:rsidR="00677D82" w:rsidRPr="007873FD" w:rsidRDefault="00677D82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14:paraId="739795D3" w14:textId="77777777" w:rsidR="00677D82" w:rsidRPr="007873FD" w:rsidRDefault="00677D82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0D3E69" w:rsidRPr="00AA2BE0" w14:paraId="305ED33D" w14:textId="77777777" w:rsidTr="004F6DEB">
        <w:trPr>
          <w:trHeight w:val="383"/>
        </w:trPr>
        <w:tc>
          <w:tcPr>
            <w:tcW w:w="4896" w:type="dxa"/>
          </w:tcPr>
          <w:p w14:paraId="6B63F9C6" w14:textId="77777777" w:rsidR="00677D82" w:rsidRPr="007873FD" w:rsidRDefault="00677D82" w:rsidP="00677D82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14:paraId="75721E35" w14:textId="77777777" w:rsidR="00677D82" w:rsidRPr="007873FD" w:rsidRDefault="00677D82" w:rsidP="000D1CD3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«Ա</w:t>
            </w:r>
            <w:proofErr w:type="spellStart"/>
            <w:r w:rsidR="000D1CD3" w:rsidRPr="007873FD">
              <w:rPr>
                <w:rFonts w:ascii="Sylfaen" w:hAnsi="Sylfaen"/>
                <w:sz w:val="23"/>
                <w:szCs w:val="23"/>
              </w:rPr>
              <w:t>րդշին</w:t>
            </w:r>
            <w:proofErr w:type="spellEnd"/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բանկ» ՓԲԸ</w:t>
            </w:r>
          </w:p>
          <w:p w14:paraId="35FDCC11" w14:textId="77777777" w:rsidR="00677D82" w:rsidRPr="007873FD" w:rsidRDefault="00677D82" w:rsidP="002C4F30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Հ/հ 2</w:t>
            </w:r>
            <w:r w:rsidR="002C4F30" w:rsidRPr="007873FD">
              <w:rPr>
                <w:rFonts w:ascii="Sylfaen" w:hAnsi="Sylfaen"/>
                <w:sz w:val="23"/>
                <w:szCs w:val="23"/>
              </w:rPr>
              <w:t>4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80</w:t>
            </w:r>
            <w:r w:rsidR="002C4F30" w:rsidRPr="007873FD">
              <w:rPr>
                <w:rFonts w:ascii="Sylfaen" w:hAnsi="Sylfaen"/>
                <w:sz w:val="23"/>
                <w:szCs w:val="23"/>
              </w:rPr>
              <w:t>100103250010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դրամ</w:t>
            </w:r>
          </w:p>
          <w:p w14:paraId="648A88E8" w14:textId="77777777" w:rsidR="006B0EFD" w:rsidRPr="007873FD" w:rsidRDefault="006B0EFD" w:rsidP="00677D82">
            <w:pPr>
              <w:jc w:val="both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</w:p>
          <w:p w14:paraId="31B3193A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3EDBA3F5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0B2DB856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40575E8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10894E1B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E8608FE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713F866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42D5245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69BA0C96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2181C96F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0B19733B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6A6651FB" w14:textId="77777777" w:rsidR="006B0EFD" w:rsidRPr="007873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7264092F" w14:textId="77777777" w:rsidR="000D3E69" w:rsidRPr="007873FD" w:rsidRDefault="006B0EFD" w:rsidP="006B0EFD">
            <w:pPr>
              <w:tabs>
                <w:tab w:val="left" w:pos="1440"/>
              </w:tabs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ab/>
            </w:r>
          </w:p>
        </w:tc>
        <w:tc>
          <w:tcPr>
            <w:tcW w:w="5560" w:type="dxa"/>
          </w:tcPr>
          <w:p w14:paraId="02C14BB6" w14:textId="77777777" w:rsidR="000D3E69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</w:t>
            </w:r>
            <w:r w:rsidR="001F3C3A"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</w:p>
          <w:p w14:paraId="4C822D81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14:paraId="39188409" w14:textId="77777777" w:rsidR="00677D82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7C8E1366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14:paraId="718B30DB" w14:textId="77777777" w:rsidR="00677D82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03DE24B1" w14:textId="77777777" w:rsidR="00C77A7D" w:rsidRPr="007873FD" w:rsidRDefault="00C77A7D" w:rsidP="00C77A7D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7C3259C3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14:paraId="32AA8846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533AB7C6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0EA918AD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14:paraId="08244DFD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73D08BAB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228B1822" w14:textId="77777777" w:rsidR="00677D82" w:rsidRPr="007873FD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7873FD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14:paraId="4D299150" w14:textId="77777777" w:rsidR="000C202E" w:rsidRPr="007873FD" w:rsidRDefault="000C202E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4EB89669" w14:textId="77777777" w:rsidR="008E3749" w:rsidRPr="007873FD" w:rsidRDefault="002F4291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«Բ</w:t>
            </w:r>
            <w:r w:rsidR="008E3749"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արձրագույն և </w:t>
            </w:r>
            <w:r w:rsidR="00403F6D" w:rsidRPr="007873FD">
              <w:rPr>
                <w:rFonts w:ascii="Sylfaen" w:hAnsi="Sylfaen"/>
                <w:sz w:val="23"/>
                <w:szCs w:val="23"/>
                <w:lang w:val="hy-AM"/>
              </w:rPr>
              <w:t>հ</w:t>
            </w:r>
            <w:r w:rsidR="008E3749" w:rsidRPr="007873FD">
              <w:rPr>
                <w:rFonts w:ascii="Sylfaen" w:hAnsi="Sylfaen"/>
                <w:sz w:val="23"/>
                <w:szCs w:val="23"/>
                <w:lang w:val="hy-AM"/>
              </w:rPr>
              <w:t>ետբուհական մասնագիտական կրթության մասին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>»</w:t>
            </w:r>
            <w:r w:rsidR="008E3749"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ՀՀ </w:t>
            </w:r>
            <w:r w:rsidR="008E3749"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օրենքի, </w:t>
            </w:r>
            <w:r w:rsidR="00403F6D" w:rsidRPr="007873FD">
              <w:rPr>
                <w:rFonts w:ascii="Sylfaen" w:hAnsi="Sylfaen"/>
                <w:sz w:val="23"/>
                <w:szCs w:val="23"/>
                <w:lang w:val="hy-AM"/>
              </w:rPr>
              <w:t>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14:paraId="1A6F06A6" w14:textId="77777777" w:rsidR="00403F6D" w:rsidRPr="007873FD" w:rsidRDefault="00403F6D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677D82" w:rsidRPr="00677D82" w14:paraId="755158C3" w14:textId="77777777" w:rsidTr="004F6DEB">
        <w:trPr>
          <w:trHeight w:val="383"/>
        </w:trPr>
        <w:tc>
          <w:tcPr>
            <w:tcW w:w="4896" w:type="dxa"/>
          </w:tcPr>
          <w:p w14:paraId="40DAA932" w14:textId="77777777" w:rsidR="004F6DEB" w:rsidRPr="007873FD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b/>
                <w:sz w:val="23"/>
                <w:szCs w:val="23"/>
                <w:lang w:val="hy-AM"/>
              </w:rPr>
              <w:t>Ռեկտոր՝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____________________________</w:t>
            </w:r>
          </w:p>
          <w:p w14:paraId="1F99BB6F" w14:textId="77777777" w:rsidR="004F6DEB" w:rsidRPr="007873FD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(ստորագրություն)</w:t>
            </w:r>
          </w:p>
          <w:p w14:paraId="67B843C0" w14:textId="77777777" w:rsidR="00677D82" w:rsidRPr="007873FD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230BFFF5" w14:textId="77777777" w:rsidR="004F6DEB" w:rsidRPr="007873FD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873FD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14:paraId="1E67205D" w14:textId="77777777" w:rsidR="00677D82" w:rsidRPr="000C202E" w:rsidRDefault="004F6DEB" w:rsidP="00677D82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7873FD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 (ստորագրություն)</w:t>
            </w:r>
          </w:p>
        </w:tc>
      </w:tr>
    </w:tbl>
    <w:p w14:paraId="4CC72DE5" w14:textId="35A6ED2C" w:rsidR="00074E84" w:rsidRDefault="00074E84" w:rsidP="000C202E">
      <w:pPr>
        <w:jc w:val="both"/>
        <w:rPr>
          <w:rFonts w:ascii="Sylfaen" w:hAnsi="Sylfaen"/>
          <w:sz w:val="23"/>
          <w:szCs w:val="23"/>
          <w:lang w:val="hy-AM"/>
        </w:rPr>
      </w:pPr>
    </w:p>
    <w:p w14:paraId="6080B1C7" w14:textId="38D696F5" w:rsidR="002D3FE4" w:rsidRPr="00807DE4" w:rsidRDefault="002D3FE4" w:rsidP="000C202E">
      <w:pPr>
        <w:jc w:val="both"/>
        <w:rPr>
          <w:rFonts w:ascii="Sylfaen" w:hAnsi="Sylfaen"/>
          <w:sz w:val="23"/>
          <w:szCs w:val="23"/>
          <w:lang w:val="hy-AM"/>
        </w:rPr>
      </w:pPr>
      <w:r>
        <w:rPr>
          <w:rFonts w:ascii="Sylfaen" w:hAnsi="Sylfaen"/>
          <w:sz w:val="23"/>
          <w:szCs w:val="23"/>
          <w:lang w:val="hy-AM"/>
        </w:rPr>
        <w:t xml:space="preserve">                                 ԿՏ   </w:t>
      </w:r>
    </w:p>
    <w:sectPr w:rsidR="002D3FE4" w:rsidRPr="00807DE4" w:rsidSect="000C202E">
      <w:pgSz w:w="11906" w:h="16838"/>
      <w:pgMar w:top="426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34"/>
    <w:rsid w:val="00000656"/>
    <w:rsid w:val="00001901"/>
    <w:rsid w:val="000106CB"/>
    <w:rsid w:val="00013163"/>
    <w:rsid w:val="00013463"/>
    <w:rsid w:val="00013B4B"/>
    <w:rsid w:val="00014568"/>
    <w:rsid w:val="00015F23"/>
    <w:rsid w:val="00016443"/>
    <w:rsid w:val="00016E81"/>
    <w:rsid w:val="00020FDC"/>
    <w:rsid w:val="00027C2A"/>
    <w:rsid w:val="0003520D"/>
    <w:rsid w:val="000355BB"/>
    <w:rsid w:val="000360BA"/>
    <w:rsid w:val="00041160"/>
    <w:rsid w:val="0004163B"/>
    <w:rsid w:val="00043372"/>
    <w:rsid w:val="00044EB9"/>
    <w:rsid w:val="00046356"/>
    <w:rsid w:val="00051FE6"/>
    <w:rsid w:val="00056E3C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91C8A"/>
    <w:rsid w:val="0009309A"/>
    <w:rsid w:val="0009513D"/>
    <w:rsid w:val="000A0C20"/>
    <w:rsid w:val="000A18CA"/>
    <w:rsid w:val="000A32AF"/>
    <w:rsid w:val="000A5D22"/>
    <w:rsid w:val="000A6428"/>
    <w:rsid w:val="000A6D79"/>
    <w:rsid w:val="000B31B6"/>
    <w:rsid w:val="000B3B22"/>
    <w:rsid w:val="000B5268"/>
    <w:rsid w:val="000C0D42"/>
    <w:rsid w:val="000C202E"/>
    <w:rsid w:val="000C285C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E38A9"/>
    <w:rsid w:val="000F475E"/>
    <w:rsid w:val="000F5C8A"/>
    <w:rsid w:val="0010205D"/>
    <w:rsid w:val="0010452C"/>
    <w:rsid w:val="001069BA"/>
    <w:rsid w:val="001157EB"/>
    <w:rsid w:val="00117B7F"/>
    <w:rsid w:val="001223BF"/>
    <w:rsid w:val="001242B1"/>
    <w:rsid w:val="00125D40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57672"/>
    <w:rsid w:val="00160EFC"/>
    <w:rsid w:val="00165168"/>
    <w:rsid w:val="00171126"/>
    <w:rsid w:val="001715C2"/>
    <w:rsid w:val="00176A6A"/>
    <w:rsid w:val="00181164"/>
    <w:rsid w:val="00185EC2"/>
    <w:rsid w:val="00190D77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D680C"/>
    <w:rsid w:val="001E0BF1"/>
    <w:rsid w:val="001E3111"/>
    <w:rsid w:val="001E3D8C"/>
    <w:rsid w:val="001F3C3A"/>
    <w:rsid w:val="001F438D"/>
    <w:rsid w:val="001F7888"/>
    <w:rsid w:val="002009A3"/>
    <w:rsid w:val="00200CFE"/>
    <w:rsid w:val="0020129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0F6C"/>
    <w:rsid w:val="00283518"/>
    <w:rsid w:val="00283D79"/>
    <w:rsid w:val="00284785"/>
    <w:rsid w:val="0029138A"/>
    <w:rsid w:val="002979E8"/>
    <w:rsid w:val="002B32C7"/>
    <w:rsid w:val="002B4CE1"/>
    <w:rsid w:val="002C1DC3"/>
    <w:rsid w:val="002C4F30"/>
    <w:rsid w:val="002C6E65"/>
    <w:rsid w:val="002C746F"/>
    <w:rsid w:val="002C74CB"/>
    <w:rsid w:val="002C7A26"/>
    <w:rsid w:val="002D3FE4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2A74"/>
    <w:rsid w:val="00314374"/>
    <w:rsid w:val="00315B9C"/>
    <w:rsid w:val="003201FC"/>
    <w:rsid w:val="00321991"/>
    <w:rsid w:val="00332AA0"/>
    <w:rsid w:val="00342480"/>
    <w:rsid w:val="00344B27"/>
    <w:rsid w:val="003454F2"/>
    <w:rsid w:val="003526A2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655C"/>
    <w:rsid w:val="003A6D26"/>
    <w:rsid w:val="003A7919"/>
    <w:rsid w:val="003B2FCF"/>
    <w:rsid w:val="003B78C6"/>
    <w:rsid w:val="003C0B9D"/>
    <w:rsid w:val="003C3451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3BD0"/>
    <w:rsid w:val="003F7754"/>
    <w:rsid w:val="00403F6D"/>
    <w:rsid w:val="00414C92"/>
    <w:rsid w:val="004172E2"/>
    <w:rsid w:val="00417632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0CC2"/>
    <w:rsid w:val="0046261D"/>
    <w:rsid w:val="00464620"/>
    <w:rsid w:val="00464ACE"/>
    <w:rsid w:val="00466075"/>
    <w:rsid w:val="00467ADC"/>
    <w:rsid w:val="00467C32"/>
    <w:rsid w:val="00471EFC"/>
    <w:rsid w:val="00475ABB"/>
    <w:rsid w:val="00477463"/>
    <w:rsid w:val="00480999"/>
    <w:rsid w:val="00481A97"/>
    <w:rsid w:val="00484E8D"/>
    <w:rsid w:val="00485E87"/>
    <w:rsid w:val="004869B7"/>
    <w:rsid w:val="0049036C"/>
    <w:rsid w:val="004961B1"/>
    <w:rsid w:val="00496CB0"/>
    <w:rsid w:val="004A2C80"/>
    <w:rsid w:val="004A4A6C"/>
    <w:rsid w:val="004A7864"/>
    <w:rsid w:val="004B7945"/>
    <w:rsid w:val="004C1AA4"/>
    <w:rsid w:val="004C76C1"/>
    <w:rsid w:val="004D27A6"/>
    <w:rsid w:val="004D32A6"/>
    <w:rsid w:val="004D3D26"/>
    <w:rsid w:val="004E0411"/>
    <w:rsid w:val="004E1A16"/>
    <w:rsid w:val="004E5CD2"/>
    <w:rsid w:val="004F0BA3"/>
    <w:rsid w:val="004F1B77"/>
    <w:rsid w:val="004F3634"/>
    <w:rsid w:val="004F3F8D"/>
    <w:rsid w:val="004F6DEB"/>
    <w:rsid w:val="004F7AA9"/>
    <w:rsid w:val="00501154"/>
    <w:rsid w:val="00520927"/>
    <w:rsid w:val="00530CC6"/>
    <w:rsid w:val="00534701"/>
    <w:rsid w:val="00536935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7DD3"/>
    <w:rsid w:val="005805C4"/>
    <w:rsid w:val="00580FA6"/>
    <w:rsid w:val="00583CEB"/>
    <w:rsid w:val="00584CE9"/>
    <w:rsid w:val="005907F1"/>
    <w:rsid w:val="00592350"/>
    <w:rsid w:val="005B0EF4"/>
    <w:rsid w:val="005B384B"/>
    <w:rsid w:val="005B73D5"/>
    <w:rsid w:val="005C0EFE"/>
    <w:rsid w:val="005C1CCE"/>
    <w:rsid w:val="005C2EF9"/>
    <w:rsid w:val="005C31A8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DA2"/>
    <w:rsid w:val="00602D23"/>
    <w:rsid w:val="00603A83"/>
    <w:rsid w:val="00606F33"/>
    <w:rsid w:val="0061006F"/>
    <w:rsid w:val="00610350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50AED"/>
    <w:rsid w:val="00650C14"/>
    <w:rsid w:val="006542C5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979"/>
    <w:rsid w:val="006842C5"/>
    <w:rsid w:val="00684DF5"/>
    <w:rsid w:val="00685F6B"/>
    <w:rsid w:val="006875BD"/>
    <w:rsid w:val="0069067D"/>
    <w:rsid w:val="00691804"/>
    <w:rsid w:val="00693460"/>
    <w:rsid w:val="00693A1A"/>
    <w:rsid w:val="00693EDA"/>
    <w:rsid w:val="006952BC"/>
    <w:rsid w:val="00695C57"/>
    <w:rsid w:val="00697739"/>
    <w:rsid w:val="006A1260"/>
    <w:rsid w:val="006A19A0"/>
    <w:rsid w:val="006A40DD"/>
    <w:rsid w:val="006A59E9"/>
    <w:rsid w:val="006A733B"/>
    <w:rsid w:val="006B071E"/>
    <w:rsid w:val="006B0EFD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1EE5"/>
    <w:rsid w:val="006E5734"/>
    <w:rsid w:val="006E76E5"/>
    <w:rsid w:val="006F223D"/>
    <w:rsid w:val="006F62CB"/>
    <w:rsid w:val="006F6D88"/>
    <w:rsid w:val="007046B1"/>
    <w:rsid w:val="00707234"/>
    <w:rsid w:val="00712D3A"/>
    <w:rsid w:val="0071529E"/>
    <w:rsid w:val="00721B33"/>
    <w:rsid w:val="00722232"/>
    <w:rsid w:val="007245FE"/>
    <w:rsid w:val="00724BD0"/>
    <w:rsid w:val="007308AE"/>
    <w:rsid w:val="0074703D"/>
    <w:rsid w:val="00750B90"/>
    <w:rsid w:val="00754B77"/>
    <w:rsid w:val="00755B08"/>
    <w:rsid w:val="0076065C"/>
    <w:rsid w:val="00761DE7"/>
    <w:rsid w:val="007672BE"/>
    <w:rsid w:val="00770428"/>
    <w:rsid w:val="007707AA"/>
    <w:rsid w:val="00774767"/>
    <w:rsid w:val="007864EC"/>
    <w:rsid w:val="007873FD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1EC3"/>
    <w:rsid w:val="00807DE4"/>
    <w:rsid w:val="00815831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4999"/>
    <w:rsid w:val="008468FA"/>
    <w:rsid w:val="00847152"/>
    <w:rsid w:val="00852C68"/>
    <w:rsid w:val="008531DA"/>
    <w:rsid w:val="0085376D"/>
    <w:rsid w:val="00854BA2"/>
    <w:rsid w:val="008555D6"/>
    <w:rsid w:val="00857CB8"/>
    <w:rsid w:val="008659C8"/>
    <w:rsid w:val="0087018F"/>
    <w:rsid w:val="0087104D"/>
    <w:rsid w:val="008743C2"/>
    <w:rsid w:val="00875A7C"/>
    <w:rsid w:val="00875C44"/>
    <w:rsid w:val="00885B7F"/>
    <w:rsid w:val="00890A42"/>
    <w:rsid w:val="008A3E67"/>
    <w:rsid w:val="008A5434"/>
    <w:rsid w:val="008A6338"/>
    <w:rsid w:val="008A71A3"/>
    <w:rsid w:val="008B2547"/>
    <w:rsid w:val="008B41A0"/>
    <w:rsid w:val="008B5D57"/>
    <w:rsid w:val="008B6DC4"/>
    <w:rsid w:val="008C1E05"/>
    <w:rsid w:val="008C64A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013AC"/>
    <w:rsid w:val="00910153"/>
    <w:rsid w:val="00914D1B"/>
    <w:rsid w:val="00915E92"/>
    <w:rsid w:val="0092147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9191D"/>
    <w:rsid w:val="00992077"/>
    <w:rsid w:val="00995491"/>
    <w:rsid w:val="0099715A"/>
    <w:rsid w:val="00997968"/>
    <w:rsid w:val="009A242F"/>
    <w:rsid w:val="009A3211"/>
    <w:rsid w:val="009A4C57"/>
    <w:rsid w:val="009A6A70"/>
    <w:rsid w:val="009A6E1D"/>
    <w:rsid w:val="009B18B6"/>
    <w:rsid w:val="009B28A6"/>
    <w:rsid w:val="009B2B13"/>
    <w:rsid w:val="009C077A"/>
    <w:rsid w:val="009C2750"/>
    <w:rsid w:val="009C4AB2"/>
    <w:rsid w:val="009C4FFE"/>
    <w:rsid w:val="009C5E13"/>
    <w:rsid w:val="009D0A55"/>
    <w:rsid w:val="009E1BF3"/>
    <w:rsid w:val="009E4692"/>
    <w:rsid w:val="009E58C4"/>
    <w:rsid w:val="009F033C"/>
    <w:rsid w:val="009F0944"/>
    <w:rsid w:val="009F223A"/>
    <w:rsid w:val="00A01B45"/>
    <w:rsid w:val="00A03501"/>
    <w:rsid w:val="00A07E74"/>
    <w:rsid w:val="00A116E5"/>
    <w:rsid w:val="00A140EC"/>
    <w:rsid w:val="00A158C0"/>
    <w:rsid w:val="00A159C5"/>
    <w:rsid w:val="00A167FF"/>
    <w:rsid w:val="00A218F4"/>
    <w:rsid w:val="00A21B12"/>
    <w:rsid w:val="00A23A75"/>
    <w:rsid w:val="00A2413F"/>
    <w:rsid w:val="00A271D4"/>
    <w:rsid w:val="00A3432B"/>
    <w:rsid w:val="00A4528E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80750"/>
    <w:rsid w:val="00A94169"/>
    <w:rsid w:val="00AA2BE0"/>
    <w:rsid w:val="00AA34CA"/>
    <w:rsid w:val="00AB280E"/>
    <w:rsid w:val="00AB30B1"/>
    <w:rsid w:val="00AB3A6B"/>
    <w:rsid w:val="00AB4241"/>
    <w:rsid w:val="00AB57A9"/>
    <w:rsid w:val="00AB7083"/>
    <w:rsid w:val="00AB74AF"/>
    <w:rsid w:val="00AC0FBC"/>
    <w:rsid w:val="00AC21B3"/>
    <w:rsid w:val="00AD13D0"/>
    <w:rsid w:val="00AD1DE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738"/>
    <w:rsid w:val="00AF2653"/>
    <w:rsid w:val="00AF56E4"/>
    <w:rsid w:val="00AF665C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64AC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A1CD3"/>
    <w:rsid w:val="00BA2003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7813"/>
    <w:rsid w:val="00BF2531"/>
    <w:rsid w:val="00BF60BE"/>
    <w:rsid w:val="00C101ED"/>
    <w:rsid w:val="00C10E96"/>
    <w:rsid w:val="00C14B22"/>
    <w:rsid w:val="00C1633E"/>
    <w:rsid w:val="00C17237"/>
    <w:rsid w:val="00C228F7"/>
    <w:rsid w:val="00C239E1"/>
    <w:rsid w:val="00C3459A"/>
    <w:rsid w:val="00C35AF2"/>
    <w:rsid w:val="00C375B5"/>
    <w:rsid w:val="00C45E29"/>
    <w:rsid w:val="00C5314A"/>
    <w:rsid w:val="00C55C4B"/>
    <w:rsid w:val="00C56D21"/>
    <w:rsid w:val="00C57709"/>
    <w:rsid w:val="00C628E9"/>
    <w:rsid w:val="00C6627D"/>
    <w:rsid w:val="00C67534"/>
    <w:rsid w:val="00C74189"/>
    <w:rsid w:val="00C76094"/>
    <w:rsid w:val="00C77A7D"/>
    <w:rsid w:val="00C8208E"/>
    <w:rsid w:val="00C82B12"/>
    <w:rsid w:val="00C8307C"/>
    <w:rsid w:val="00C8737E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C09D5"/>
    <w:rsid w:val="00CC1AC0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1472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7808"/>
    <w:rsid w:val="00D73066"/>
    <w:rsid w:val="00D81053"/>
    <w:rsid w:val="00D9574F"/>
    <w:rsid w:val="00D96704"/>
    <w:rsid w:val="00D96FEC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200C7"/>
    <w:rsid w:val="00E204D6"/>
    <w:rsid w:val="00E21769"/>
    <w:rsid w:val="00E220BC"/>
    <w:rsid w:val="00E228A9"/>
    <w:rsid w:val="00E244D4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6D89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2551"/>
    <w:rsid w:val="00E83DBC"/>
    <w:rsid w:val="00E910C7"/>
    <w:rsid w:val="00E926C2"/>
    <w:rsid w:val="00E935F9"/>
    <w:rsid w:val="00E93FA5"/>
    <w:rsid w:val="00E978F4"/>
    <w:rsid w:val="00EA4CB5"/>
    <w:rsid w:val="00EA4E24"/>
    <w:rsid w:val="00EA58ED"/>
    <w:rsid w:val="00EB27B6"/>
    <w:rsid w:val="00EB4674"/>
    <w:rsid w:val="00EB5303"/>
    <w:rsid w:val="00EC3DE8"/>
    <w:rsid w:val="00EC6D32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5845"/>
    <w:rsid w:val="00EF656E"/>
    <w:rsid w:val="00EF7502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400"/>
    <w:rsid w:val="00F42FE5"/>
    <w:rsid w:val="00F451A1"/>
    <w:rsid w:val="00F535EC"/>
    <w:rsid w:val="00F53EA9"/>
    <w:rsid w:val="00F61EC3"/>
    <w:rsid w:val="00F661EA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B01FE"/>
    <w:rsid w:val="00FB05BD"/>
    <w:rsid w:val="00FB2C3C"/>
    <w:rsid w:val="00FC19E2"/>
    <w:rsid w:val="00FC5AB9"/>
    <w:rsid w:val="00FC6E68"/>
    <w:rsid w:val="00FC7B2C"/>
    <w:rsid w:val="00FD157B"/>
    <w:rsid w:val="00FD3A94"/>
    <w:rsid w:val="00FD549F"/>
    <w:rsid w:val="00FD6A36"/>
    <w:rsid w:val="00FF0E4F"/>
    <w:rsid w:val="00FF1C5B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ADF9"/>
  <w15:docId w15:val="{980676D3-D2E7-4CE5-B2F1-D768A58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A6A"/>
  </w:style>
  <w:style w:type="paragraph" w:styleId="Heading1">
    <w:name w:val="heading 1"/>
    <w:basedOn w:val="Normal"/>
    <w:next w:val="Normal"/>
    <w:link w:val="Heading1Char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4"/>
    <w:pPr>
      <w:ind w:left="720"/>
      <w:contextualSpacing/>
    </w:pPr>
  </w:style>
  <w:style w:type="table" w:styleId="TableGrid">
    <w:name w:val="Table Grid"/>
    <w:basedOn w:val="TableNormal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14EF-FB32-40D8-A6B7-84F4194E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cp:lastPrinted>2023-10-06T06:51:00Z</cp:lastPrinted>
  <dcterms:created xsi:type="dcterms:W3CDTF">2025-07-10T13:46:00Z</dcterms:created>
  <dcterms:modified xsi:type="dcterms:W3CDTF">2025-07-10T13:46:00Z</dcterms:modified>
</cp:coreProperties>
</file>